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2AEFBAE7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0C0D10">
        <w:rPr>
          <w:spacing w:val="-5"/>
        </w:rPr>
        <w:t>14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8C6869">
        <w:rPr>
          <w:spacing w:val="-2"/>
        </w:rPr>
        <w:t>4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515F4C2B" w14:textId="21E05787" w:rsidR="004A2093" w:rsidRPr="00742B29" w:rsidRDefault="00052A97" w:rsidP="00BC5CFC">
      <w:pPr>
        <w:pStyle w:val="Corpodetexto"/>
        <w:rPr>
          <w:rFonts w:ascii="Arial" w:hAnsi="Arial" w:cs="Arial"/>
          <w:b/>
        </w:rPr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  <w:r w:rsidR="00BC5CFC">
        <w:t xml:space="preserve"> </w:t>
      </w: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0C0D10">
        <w:rPr>
          <w:rFonts w:ascii="Arial" w:hAnsi="Arial" w:cs="Arial"/>
          <w:b/>
        </w:rPr>
        <w:t>14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366D9B">
        <w:rPr>
          <w:rFonts w:ascii="Arial" w:hAnsi="Arial" w:cs="Arial"/>
          <w:b/>
        </w:rPr>
        <w:t>4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2BDF28DF" w:rsidR="003C3A9E" w:rsidRPr="002A5CEA" w:rsidRDefault="00052A97" w:rsidP="005F511E">
      <w:pPr>
        <w:spacing w:line="276" w:lineRule="auto"/>
        <w:jc w:val="both"/>
        <w:rPr>
          <w:b/>
          <w:sz w:val="24"/>
          <w:szCs w:val="24"/>
        </w:rPr>
      </w:pPr>
      <w:r w:rsidRPr="002A5CEA">
        <w:rPr>
          <w:sz w:val="24"/>
          <w:szCs w:val="24"/>
        </w:rPr>
        <w:t>Passaremos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pa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leitu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d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Trech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Bíblico</w:t>
      </w:r>
      <w:r w:rsidRPr="002A5CEA">
        <w:rPr>
          <w:spacing w:val="-4"/>
          <w:sz w:val="24"/>
          <w:szCs w:val="24"/>
        </w:rPr>
        <w:t xml:space="preserve"> </w:t>
      </w:r>
      <w:bookmarkStart w:id="0" w:name="_Hlk190330074"/>
      <w:r w:rsidRPr="002A5CEA">
        <w:rPr>
          <w:sz w:val="24"/>
          <w:szCs w:val="24"/>
        </w:rPr>
        <w:t>com</w:t>
      </w:r>
      <w:r w:rsidR="00101866" w:rsidRPr="002A5CEA">
        <w:rPr>
          <w:sz w:val="24"/>
          <w:szCs w:val="24"/>
        </w:rPr>
        <w:t xml:space="preserve"> </w:t>
      </w:r>
      <w:r w:rsidR="008729B0" w:rsidRPr="002A5CEA">
        <w:rPr>
          <w:sz w:val="24"/>
          <w:szCs w:val="24"/>
        </w:rPr>
        <w:t>o</w:t>
      </w:r>
      <w:r w:rsidRPr="002A5CEA">
        <w:rPr>
          <w:spacing w:val="-1"/>
          <w:sz w:val="24"/>
          <w:szCs w:val="24"/>
        </w:rPr>
        <w:t xml:space="preserve"> </w:t>
      </w:r>
      <w:r w:rsidRPr="002A5CEA">
        <w:rPr>
          <w:b/>
          <w:sz w:val="24"/>
          <w:szCs w:val="24"/>
        </w:rPr>
        <w:t>Vereador</w:t>
      </w:r>
      <w:r w:rsidR="00C14B72" w:rsidRPr="002A5CEA">
        <w:rPr>
          <w:b/>
          <w:sz w:val="24"/>
          <w:szCs w:val="24"/>
        </w:rPr>
        <w:t xml:space="preserve"> </w:t>
      </w:r>
      <w:r w:rsidR="000C0D10">
        <w:rPr>
          <w:b/>
          <w:sz w:val="24"/>
          <w:szCs w:val="24"/>
        </w:rPr>
        <w:t>Cesar Galdino do PDT</w:t>
      </w:r>
      <w:r w:rsidR="00673655" w:rsidRPr="002A5CEA">
        <w:rPr>
          <w:b/>
          <w:spacing w:val="-4"/>
          <w:sz w:val="24"/>
          <w:szCs w:val="24"/>
        </w:rPr>
        <w:t>.</w:t>
      </w:r>
      <w:r w:rsidR="00EB6F9F" w:rsidRPr="002A5CEA">
        <w:rPr>
          <w:b/>
          <w:spacing w:val="-4"/>
          <w:sz w:val="24"/>
          <w:szCs w:val="24"/>
        </w:rPr>
        <w:t xml:space="preserve"> </w:t>
      </w:r>
    </w:p>
    <w:bookmarkEnd w:id="0"/>
    <w:p w14:paraId="7B0597E5" w14:textId="77777777" w:rsidR="0097470E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41AB21D6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6AC494FA" w:rsidR="004A2093" w:rsidRPr="00EB6F9F" w:rsidRDefault="00052A97" w:rsidP="005F511E">
      <w:pPr>
        <w:pStyle w:val="Ttulo2"/>
        <w:spacing w:line="276" w:lineRule="auto"/>
        <w:ind w:left="0" w:right="0"/>
        <w:jc w:val="both"/>
        <w:rPr>
          <w:b w:val="0"/>
          <w:bCs w:val="0"/>
          <w:spacing w:val="-4"/>
        </w:rPr>
      </w:pPr>
      <w:r w:rsidRPr="00EB6F9F">
        <w:rPr>
          <w:b w:val="0"/>
          <w:bCs w:val="0"/>
        </w:rPr>
        <w:t>Leitura</w:t>
      </w:r>
      <w:r w:rsidRPr="00EB6F9F">
        <w:rPr>
          <w:b w:val="0"/>
          <w:bCs w:val="0"/>
          <w:spacing w:val="-7"/>
        </w:rPr>
        <w:t xml:space="preserve"> </w:t>
      </w:r>
      <w:r w:rsidRPr="00EB6F9F">
        <w:rPr>
          <w:b w:val="0"/>
          <w:bCs w:val="0"/>
        </w:rPr>
        <w:t>da</w:t>
      </w:r>
      <w:r w:rsidRPr="00EB6F9F">
        <w:rPr>
          <w:b w:val="0"/>
          <w:bCs w:val="0"/>
          <w:spacing w:val="-4"/>
        </w:rPr>
        <w:t xml:space="preserve"> </w:t>
      </w:r>
      <w:r w:rsidRPr="00EB6F9F">
        <w:rPr>
          <w:b w:val="0"/>
          <w:bCs w:val="0"/>
        </w:rPr>
        <w:t>ATA</w:t>
      </w:r>
      <w:r w:rsidR="002822D3" w:rsidRPr="00EB6F9F">
        <w:rPr>
          <w:b w:val="0"/>
          <w:bCs w:val="0"/>
        </w:rPr>
        <w:t xml:space="preserve"> de </w:t>
      </w:r>
      <w:r w:rsidR="002822D3" w:rsidRPr="004F6ACA">
        <w:rPr>
          <w:lang w:val="pt-BR"/>
        </w:rPr>
        <w:t>Nº 0</w:t>
      </w:r>
      <w:r w:rsidR="00BD129D" w:rsidRPr="004F6ACA">
        <w:rPr>
          <w:lang w:val="pt-BR"/>
        </w:rPr>
        <w:t>1</w:t>
      </w:r>
      <w:r w:rsidR="000C0D10">
        <w:rPr>
          <w:lang w:val="pt-BR"/>
        </w:rPr>
        <w:t>5</w:t>
      </w:r>
      <w:r w:rsidR="002822D3" w:rsidRPr="004F6ACA">
        <w:rPr>
          <w:lang w:val="pt-BR"/>
        </w:rPr>
        <w:t>/2025</w:t>
      </w:r>
      <w:r w:rsidRPr="00EB6F9F">
        <w:rPr>
          <w:b w:val="0"/>
          <w:bCs w:val="0"/>
          <w:spacing w:val="-5"/>
        </w:rPr>
        <w:t xml:space="preserve"> </w:t>
      </w:r>
      <w:r w:rsidR="00532068" w:rsidRPr="00EB6F9F">
        <w:rPr>
          <w:b w:val="0"/>
          <w:bCs w:val="0"/>
        </w:rPr>
        <w:t>da Sessão Ordin</w:t>
      </w:r>
      <w:r w:rsidR="00420076" w:rsidRPr="00EB6F9F">
        <w:rPr>
          <w:b w:val="0"/>
          <w:bCs w:val="0"/>
          <w:spacing w:val="-4"/>
        </w:rPr>
        <w:t xml:space="preserve">ária </w:t>
      </w:r>
      <w:r w:rsidRPr="00EB6F9F">
        <w:rPr>
          <w:b w:val="0"/>
          <w:bCs w:val="0"/>
        </w:rPr>
        <w:t>do</w:t>
      </w:r>
      <w:r w:rsidRPr="00EB6F9F">
        <w:rPr>
          <w:b w:val="0"/>
          <w:bCs w:val="0"/>
          <w:spacing w:val="-5"/>
        </w:rPr>
        <w:t xml:space="preserve"> </w:t>
      </w:r>
      <w:r w:rsidRPr="00EB6F9F">
        <w:rPr>
          <w:b w:val="0"/>
          <w:bCs w:val="0"/>
        </w:rPr>
        <w:t>dia</w:t>
      </w:r>
      <w:r w:rsidRPr="00EB6F9F">
        <w:rPr>
          <w:b w:val="0"/>
          <w:bCs w:val="0"/>
          <w:spacing w:val="-4"/>
        </w:rPr>
        <w:t xml:space="preserve"> </w:t>
      </w:r>
      <w:r w:rsidR="000C0D10" w:rsidRPr="000C0D10">
        <w:rPr>
          <w:spacing w:val="-4"/>
        </w:rPr>
        <w:t>07</w:t>
      </w:r>
      <w:r w:rsidR="00420076" w:rsidRPr="000C0D10">
        <w:rPr>
          <w:spacing w:val="-4"/>
        </w:rPr>
        <w:t>/</w:t>
      </w:r>
      <w:r w:rsidR="004A6184" w:rsidRPr="000C0D10">
        <w:rPr>
          <w:spacing w:val="-4"/>
        </w:rPr>
        <w:t>0</w:t>
      </w:r>
      <w:r w:rsidR="000C0D10" w:rsidRPr="000C0D10">
        <w:rPr>
          <w:spacing w:val="-4"/>
        </w:rPr>
        <w:t>4</w:t>
      </w:r>
      <w:r w:rsidR="004A6184" w:rsidRPr="000C0D10">
        <w:rPr>
          <w:spacing w:val="-4"/>
        </w:rPr>
        <w:t>/2025.</w:t>
      </w:r>
    </w:p>
    <w:p w14:paraId="74CE6604" w14:textId="77777777" w:rsidR="00EB6F9F" w:rsidRPr="00742B29" w:rsidRDefault="00EB6F9F" w:rsidP="005F511E">
      <w:pPr>
        <w:pStyle w:val="Ttulo2"/>
        <w:spacing w:line="276" w:lineRule="auto"/>
        <w:ind w:left="0" w:right="0"/>
        <w:jc w:val="both"/>
      </w:pPr>
    </w:p>
    <w:p w14:paraId="4AAD039B" w14:textId="30B4CD95" w:rsidR="004A2093" w:rsidRDefault="00052A97" w:rsidP="005F114C">
      <w:pPr>
        <w:pStyle w:val="Ttulo1"/>
        <w:spacing w:line="360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="001139F8">
        <w:rPr>
          <w:spacing w:val="-4"/>
        </w:rPr>
        <w:t>:</w:t>
      </w:r>
    </w:p>
    <w:p w14:paraId="1F3DD8B7" w14:textId="797B9604" w:rsidR="00EC78F7" w:rsidRPr="004E3EFE" w:rsidRDefault="00BE3C5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4E3EFE">
        <w:rPr>
          <w:b w:val="0"/>
          <w:bCs w:val="0"/>
          <w:u w:val="none"/>
        </w:rPr>
        <w:t xml:space="preserve">Oficio </w:t>
      </w:r>
      <w:r w:rsidR="008855C5">
        <w:rPr>
          <w:b w:val="0"/>
          <w:bCs w:val="0"/>
          <w:u w:val="none"/>
        </w:rPr>
        <w:t xml:space="preserve">nº </w:t>
      </w:r>
      <w:r w:rsidRPr="004E3EFE">
        <w:rPr>
          <w:b w:val="0"/>
          <w:bCs w:val="0"/>
          <w:u w:val="none"/>
        </w:rPr>
        <w:t xml:space="preserve">004/2025 </w:t>
      </w:r>
      <w:r w:rsidR="004B6B4E">
        <w:rPr>
          <w:b w:val="0"/>
          <w:bCs w:val="0"/>
          <w:u w:val="none"/>
        </w:rPr>
        <w:t xml:space="preserve">- </w:t>
      </w:r>
      <w:r w:rsidRPr="004E3EFE">
        <w:rPr>
          <w:b w:val="0"/>
          <w:bCs w:val="0"/>
          <w:u w:val="none"/>
        </w:rPr>
        <w:t>Vereador Cesar Galdino do PDT.</w:t>
      </w:r>
    </w:p>
    <w:p w14:paraId="18AD6256" w14:textId="385D0B45" w:rsidR="00BE3C5B" w:rsidRPr="004E3EFE" w:rsidRDefault="00BE3C5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4E3EFE">
        <w:rPr>
          <w:b w:val="0"/>
          <w:bCs w:val="0"/>
          <w:u w:val="none"/>
        </w:rPr>
        <w:t>Oficio</w:t>
      </w:r>
      <w:r w:rsidR="008855C5">
        <w:rPr>
          <w:b w:val="0"/>
          <w:bCs w:val="0"/>
          <w:u w:val="none"/>
        </w:rPr>
        <w:t xml:space="preserve"> nº</w:t>
      </w:r>
      <w:r w:rsidRPr="004E3EFE">
        <w:rPr>
          <w:b w:val="0"/>
          <w:bCs w:val="0"/>
          <w:u w:val="none"/>
        </w:rPr>
        <w:t xml:space="preserve"> 026/2025 - Secretaria Municipal deTurismo e Cultura.</w:t>
      </w:r>
    </w:p>
    <w:p w14:paraId="2C171DA9" w14:textId="7BDB8DA3" w:rsidR="00BE3C5B" w:rsidRDefault="00BE3C5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4E3EFE">
        <w:rPr>
          <w:b w:val="0"/>
          <w:bCs w:val="0"/>
          <w:u w:val="none"/>
        </w:rPr>
        <w:t>Oficio</w:t>
      </w:r>
      <w:r w:rsidR="008855C5">
        <w:rPr>
          <w:b w:val="0"/>
          <w:bCs w:val="0"/>
          <w:u w:val="none"/>
        </w:rPr>
        <w:t xml:space="preserve"> nº</w:t>
      </w:r>
      <w:r w:rsidRPr="004E3EFE">
        <w:rPr>
          <w:b w:val="0"/>
          <w:bCs w:val="0"/>
          <w:u w:val="none"/>
        </w:rPr>
        <w:t xml:space="preserve"> 01/2025 </w:t>
      </w:r>
      <w:r w:rsidR="004B6B4E">
        <w:rPr>
          <w:b w:val="0"/>
          <w:bCs w:val="0"/>
          <w:u w:val="none"/>
        </w:rPr>
        <w:t>-</w:t>
      </w:r>
      <w:r>
        <w:rPr>
          <w:b w:val="0"/>
          <w:bCs w:val="0"/>
          <w:u w:val="none"/>
        </w:rPr>
        <w:t xml:space="preserve"> Partido do M</w:t>
      </w:r>
      <w:r w:rsidR="004B33F3">
        <w:rPr>
          <w:b w:val="0"/>
          <w:bCs w:val="0"/>
          <w:u w:val="none"/>
        </w:rPr>
        <w:t>DB -</w:t>
      </w:r>
      <w:r w:rsidR="004E3EFE">
        <w:rPr>
          <w:b w:val="0"/>
          <w:bCs w:val="0"/>
          <w:u w:val="none"/>
        </w:rPr>
        <w:t xml:space="preserve"> </w:t>
      </w:r>
      <w:r w:rsidR="004B33F3">
        <w:rPr>
          <w:b w:val="0"/>
          <w:bCs w:val="0"/>
          <w:u w:val="none"/>
        </w:rPr>
        <w:t>Mostardas/RS</w:t>
      </w:r>
      <w:r w:rsidR="004E3EFE">
        <w:rPr>
          <w:b w:val="0"/>
          <w:bCs w:val="0"/>
          <w:u w:val="none"/>
        </w:rPr>
        <w:t>.</w:t>
      </w:r>
    </w:p>
    <w:p w14:paraId="755B096A" w14:textId="3650DF8C" w:rsidR="008855C5" w:rsidRDefault="008855C5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Ofício nº 16/2025 </w:t>
      </w:r>
      <w:r w:rsidR="004B6B4E">
        <w:rPr>
          <w:b w:val="0"/>
          <w:bCs w:val="0"/>
          <w:u w:val="none"/>
        </w:rPr>
        <w:t>-</w:t>
      </w:r>
      <w:r>
        <w:rPr>
          <w:b w:val="0"/>
          <w:bCs w:val="0"/>
          <w:u w:val="none"/>
        </w:rPr>
        <w:t xml:space="preserve"> Convite 4º Encontro de Mulheres</w:t>
      </w:r>
      <w:r w:rsidR="004B6B4E">
        <w:rPr>
          <w:b w:val="0"/>
          <w:bCs w:val="0"/>
          <w:u w:val="none"/>
        </w:rPr>
        <w:t>.</w:t>
      </w:r>
    </w:p>
    <w:p w14:paraId="10D61DEE" w14:textId="77777777" w:rsidR="0015629D" w:rsidRDefault="0015629D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93AF198" w14:textId="6A2C14A4" w:rsidR="00283E51" w:rsidRDefault="002A010C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A03EBD">
        <w:rPr>
          <w:b w:val="0"/>
          <w:bCs w:val="0"/>
          <w:u w:val="none"/>
        </w:rPr>
        <w:t>As correspondências ficarão à disposição na secretaria da casa.</w:t>
      </w:r>
    </w:p>
    <w:p w14:paraId="3F7FB1AD" w14:textId="77777777" w:rsidR="002A010C" w:rsidRPr="00A03EBD" w:rsidRDefault="002A010C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96DF2BD" w14:textId="5CE6BEE7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</w:t>
      </w:r>
      <w:r w:rsidR="001139F8">
        <w:rPr>
          <w:spacing w:val="-2"/>
        </w:rPr>
        <w:t>:</w:t>
      </w:r>
    </w:p>
    <w:p w14:paraId="5DB6E7E0" w14:textId="77777777" w:rsidR="00B40180" w:rsidRDefault="00B40180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3F36EBD7" w14:textId="77777777" w:rsidR="0005531A" w:rsidRPr="009535E4" w:rsidRDefault="0005531A" w:rsidP="0005531A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3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1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 xml:space="preserve">.”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39027E22" w14:textId="77777777" w:rsidR="0005531A" w:rsidRDefault="0005531A" w:rsidP="0005531A">
      <w:pPr>
        <w:pStyle w:val="Ttulo1"/>
        <w:spacing w:line="276" w:lineRule="auto"/>
        <w:ind w:left="0"/>
        <w:jc w:val="both"/>
        <w:rPr>
          <w:u w:val="none"/>
        </w:rPr>
      </w:pPr>
    </w:p>
    <w:p w14:paraId="2FADAED3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4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2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 RELACIONADO</w:t>
      </w:r>
      <w:r w:rsidRPr="00F017A5">
        <w:rPr>
          <w:bCs/>
          <w:sz w:val="24"/>
        </w:rPr>
        <w:t>.”</w:t>
      </w:r>
    </w:p>
    <w:p w14:paraId="3518B1A4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</w:p>
    <w:p w14:paraId="0F63A404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5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3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 xml:space="preserve">.” </w:t>
      </w:r>
    </w:p>
    <w:p w14:paraId="7C97F335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</w:p>
    <w:p w14:paraId="6C5A3C93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6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4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 xml:space="preserve">.” </w:t>
      </w:r>
    </w:p>
    <w:p w14:paraId="5CD2CB36" w14:textId="77777777" w:rsidR="0005531A" w:rsidRDefault="0005531A" w:rsidP="0005531A">
      <w:pPr>
        <w:spacing w:line="276" w:lineRule="auto"/>
        <w:jc w:val="both"/>
        <w:rPr>
          <w:bCs/>
          <w:sz w:val="24"/>
        </w:rPr>
      </w:pPr>
    </w:p>
    <w:p w14:paraId="1DCAC18B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8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8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066FACB1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3B3263D" w14:textId="77777777" w:rsidR="004B6B4E" w:rsidRDefault="004B6B4E" w:rsidP="0005531A">
      <w:pPr>
        <w:spacing w:line="276" w:lineRule="auto"/>
        <w:jc w:val="both"/>
        <w:rPr>
          <w:b/>
          <w:bCs/>
          <w:color w:val="000000" w:themeColor="text1"/>
          <w:sz w:val="24"/>
          <w:u w:val="single"/>
        </w:rPr>
      </w:pPr>
    </w:p>
    <w:p w14:paraId="0540C8D0" w14:textId="579CC15E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lastRenderedPageBreak/>
        <w:t>Expediente 0</w:t>
      </w:r>
      <w:r>
        <w:rPr>
          <w:b/>
          <w:bCs/>
          <w:color w:val="000000" w:themeColor="text1"/>
          <w:sz w:val="24"/>
          <w:u w:val="single"/>
        </w:rPr>
        <w:t>16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2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6A74EDAB" w14:textId="77777777" w:rsidR="004B6B4E" w:rsidRDefault="004B6B4E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282D415A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7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3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6B30D3FD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4B4176E3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8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4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297AC48C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65D2FFC8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9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1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Cesar Galdino do PDT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6AAB7C16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4FC44F6D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0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1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uardo Verardi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3927F6F8" w14:textId="77777777" w:rsidR="0005531A" w:rsidRDefault="0005531A" w:rsidP="0005531A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4D3A50EC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46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PSDB e do PDT</w:t>
      </w:r>
      <w:r w:rsidRPr="00E00E41">
        <w:rPr>
          <w:b w:val="0"/>
          <w:bCs w:val="0"/>
          <w:u w:val="none"/>
        </w:rPr>
        <w:t xml:space="preserve">, a ser encaminhado ao </w:t>
      </w:r>
      <w:r>
        <w:rPr>
          <w:b w:val="0"/>
          <w:bCs w:val="0"/>
          <w:u w:val="none"/>
        </w:rPr>
        <w:t>Ministério das Cidades</w:t>
      </w:r>
      <w:r w:rsidRPr="00E00E41">
        <w:rPr>
          <w:b w:val="0"/>
          <w:bCs w:val="0"/>
          <w:u w:val="none"/>
        </w:rPr>
        <w:t>.</w:t>
      </w:r>
    </w:p>
    <w:p w14:paraId="513F5CDA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6D9FF59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7425BF3D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726730E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4918CF81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7DD6586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638CA177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51B3FA1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2164BE76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0EB6679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51C6ECDF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77A1AB3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25F3041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8CADE52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39BFA5D1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8490BFC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 PSDB e do PDT,</w:t>
      </w:r>
      <w:r w:rsidRPr="00E00E41">
        <w:rPr>
          <w:b w:val="0"/>
          <w:bCs w:val="0"/>
          <w:u w:val="none"/>
        </w:rPr>
        <w:t xml:space="preserve"> a ser encaminhado ao Poder Executivo.</w:t>
      </w:r>
    </w:p>
    <w:p w14:paraId="23EDFD8B" w14:textId="77777777" w:rsidR="00F62FCF" w:rsidRDefault="00F62FCF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F9CF757" w14:textId="77777777" w:rsidR="004B6B4E" w:rsidRDefault="004B6B4E" w:rsidP="0005531A">
      <w:pPr>
        <w:pStyle w:val="Ttulo1"/>
        <w:spacing w:line="276" w:lineRule="auto"/>
        <w:ind w:left="0"/>
        <w:jc w:val="both"/>
      </w:pPr>
    </w:p>
    <w:p w14:paraId="1E182F42" w14:textId="22CEB90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 xml:space="preserve">Expediente </w:t>
      </w:r>
      <w:r>
        <w:t>055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i/>
          <w:iCs/>
          <w:u w:val="none"/>
        </w:rPr>
        <w:t xml:space="preserve"> </w:t>
      </w:r>
      <w:r>
        <w:rPr>
          <w:b w:val="0"/>
          <w:bCs w:val="0"/>
          <w:u w:val="none"/>
        </w:rPr>
        <w:t>Edinei Machado do Pregressistas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05A384B9" w14:textId="77777777" w:rsidR="00CD5B20" w:rsidRDefault="00CD5B20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C5E13ED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6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202F654F" w14:textId="77777777" w:rsidR="0005531A" w:rsidRDefault="0005531A" w:rsidP="0005531A">
      <w:pPr>
        <w:pStyle w:val="Ttulo1"/>
        <w:spacing w:line="276" w:lineRule="auto"/>
        <w:ind w:left="0"/>
        <w:jc w:val="both"/>
      </w:pPr>
    </w:p>
    <w:p w14:paraId="554E44FD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7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6B98E14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78C6BE3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8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</w:t>
      </w:r>
      <w:r w:rsidRPr="00E00E41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Bancadas do PSDB e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113960B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76FEEC6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C280668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68AB3E0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2236806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35A8B3E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,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8E3D318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726446A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,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21B8AB8" w14:textId="77777777" w:rsidR="0005531A" w:rsidRDefault="0005531A" w:rsidP="0005531A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B3DE016" w14:textId="25A5AA7C" w:rsidR="00C32271" w:rsidRDefault="0005531A" w:rsidP="0005531A">
      <w:pPr>
        <w:spacing w:line="276" w:lineRule="auto"/>
        <w:jc w:val="both"/>
        <w:rPr>
          <w:b/>
          <w:sz w:val="24"/>
          <w:u w:val="single"/>
        </w:rPr>
      </w:pPr>
      <w:r w:rsidRPr="00F62FCF">
        <w:rPr>
          <w:b/>
          <w:bCs/>
          <w:u w:val="single"/>
        </w:rPr>
        <w:t>Expediente 121/2025 (Pedido de Providência)</w:t>
      </w:r>
      <w:r w:rsidRPr="0094773F">
        <w:t xml:space="preserve"> </w:t>
      </w:r>
      <w:r w:rsidRPr="00E00E41">
        <w:t>de autoria d</w:t>
      </w:r>
      <w:r>
        <w:t>o</w:t>
      </w:r>
      <w:r w:rsidRPr="00E00E41">
        <w:t xml:space="preserve"> Vereador</w:t>
      </w:r>
      <w:r>
        <w:rPr>
          <w:b/>
          <w:bCs/>
        </w:rPr>
        <w:t xml:space="preserve">, </w:t>
      </w:r>
      <w:r w:rsidRPr="00F62FCF">
        <w:t>Marcelo Pedone do PSDB,</w:t>
      </w:r>
      <w:r w:rsidRPr="00E00E41">
        <w:t xml:space="preserve"> a ser encaminhado ao Poder Executivo</w:t>
      </w:r>
      <w:r>
        <w:t>.</w:t>
      </w:r>
    </w:p>
    <w:p w14:paraId="69B7A46A" w14:textId="77777777" w:rsidR="00C32271" w:rsidRDefault="00C32271" w:rsidP="005F511E">
      <w:pPr>
        <w:spacing w:line="276" w:lineRule="auto"/>
        <w:jc w:val="both"/>
        <w:rPr>
          <w:b/>
          <w:sz w:val="24"/>
          <w:u w:val="single"/>
        </w:rPr>
      </w:pPr>
    </w:p>
    <w:p w14:paraId="7E9CC4C6" w14:textId="452B6D58" w:rsidR="004A2093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45EC87F3" w14:textId="77777777" w:rsidR="001A508B" w:rsidRPr="00742B29" w:rsidRDefault="001A508B" w:rsidP="005F511E">
      <w:pPr>
        <w:spacing w:line="276" w:lineRule="auto"/>
        <w:jc w:val="both"/>
        <w:rPr>
          <w:sz w:val="24"/>
        </w:rPr>
      </w:pPr>
    </w:p>
    <w:p w14:paraId="2B60B317" w14:textId="444D09B5" w:rsidR="000F4369" w:rsidRDefault="00052A97" w:rsidP="00584BB6">
      <w:pPr>
        <w:spacing w:line="360" w:lineRule="auto"/>
        <w:ind w:right="4667"/>
        <w:jc w:val="both"/>
        <w:rPr>
          <w:b/>
          <w:sz w:val="24"/>
        </w:rPr>
      </w:pPr>
      <w:bookmarkStart w:id="1" w:name="_Hlk190330276"/>
      <w:r w:rsidRPr="00742B29">
        <w:rPr>
          <w:b/>
          <w:sz w:val="24"/>
        </w:rPr>
        <w:t>Vereador</w:t>
      </w:r>
      <w:r w:rsidR="001A508B">
        <w:rPr>
          <w:b/>
          <w:sz w:val="24"/>
        </w:rPr>
        <w:t xml:space="preserve"> </w:t>
      </w:r>
      <w:r w:rsidR="00EC78F7">
        <w:rPr>
          <w:b/>
          <w:sz w:val="24"/>
        </w:rPr>
        <w:t>Dudu Verardi do Progressistas</w:t>
      </w:r>
      <w:r w:rsidR="00A44A4F">
        <w:rPr>
          <w:b/>
          <w:sz w:val="24"/>
        </w:rPr>
        <w:t>.</w:t>
      </w:r>
    </w:p>
    <w:p w14:paraId="7F34D044" w14:textId="68C11F6B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>
        <w:rPr>
          <w:b/>
          <w:sz w:val="24"/>
        </w:rPr>
        <w:t xml:space="preserve"> </w:t>
      </w:r>
      <w:r w:rsidR="00EC78F7">
        <w:rPr>
          <w:b/>
          <w:sz w:val="24"/>
        </w:rPr>
        <w:t>Edinei machado do Progressistas</w:t>
      </w:r>
      <w:r>
        <w:rPr>
          <w:b/>
          <w:sz w:val="24"/>
        </w:rPr>
        <w:t>.</w:t>
      </w:r>
    </w:p>
    <w:p w14:paraId="5FC6AE24" w14:textId="274E3A75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>
        <w:rPr>
          <w:b/>
          <w:sz w:val="24"/>
        </w:rPr>
        <w:t xml:space="preserve"> </w:t>
      </w:r>
      <w:r w:rsidR="00EC78F7">
        <w:rPr>
          <w:b/>
          <w:sz w:val="24"/>
        </w:rPr>
        <w:t>Gabriela Saraiva do MDB</w:t>
      </w:r>
      <w:r>
        <w:rPr>
          <w:b/>
          <w:sz w:val="24"/>
        </w:rPr>
        <w:t>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E301A7">
        <w:rPr>
          <w:b/>
          <w:sz w:val="26"/>
          <w:szCs w:val="26"/>
        </w:rPr>
        <w:t>Presidente</w:t>
      </w:r>
      <w:r w:rsidRPr="00742B29">
        <w:rPr>
          <w:b/>
          <w:sz w:val="24"/>
        </w:rPr>
        <w:t>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1F101B82" w14:textId="77777777" w:rsidR="001A508B" w:rsidRDefault="001A508B" w:rsidP="00584BB6">
      <w:pPr>
        <w:spacing w:line="360" w:lineRule="auto"/>
        <w:ind w:right="4667"/>
        <w:jc w:val="both"/>
        <w:rPr>
          <w:b/>
          <w:sz w:val="24"/>
        </w:rPr>
      </w:pPr>
    </w:p>
    <w:p w14:paraId="0EDF53B3" w14:textId="02C85A83" w:rsidR="00DB5837" w:rsidRDefault="00052A97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4A02BB9B" w14:textId="77777777" w:rsidR="00590883" w:rsidRDefault="00590883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</w:p>
    <w:p w14:paraId="328FFF66" w14:textId="77777777" w:rsidR="004B6B4E" w:rsidRPr="009535E4" w:rsidRDefault="004B6B4E" w:rsidP="004B6B4E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3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1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 xml:space="preserve">.”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61111E8A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114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2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 RELACIONADO</w:t>
      </w:r>
      <w:r w:rsidRPr="00F017A5">
        <w:rPr>
          <w:bCs/>
          <w:sz w:val="24"/>
        </w:rPr>
        <w:t>.”</w:t>
      </w:r>
    </w:p>
    <w:p w14:paraId="68CD7EC1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</w:p>
    <w:p w14:paraId="2E849E29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5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3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 xml:space="preserve">.” </w:t>
      </w:r>
    </w:p>
    <w:p w14:paraId="30B461E3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</w:p>
    <w:p w14:paraId="131C16E3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16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4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 xml:space="preserve">.” </w:t>
      </w:r>
    </w:p>
    <w:p w14:paraId="37A6B8A4" w14:textId="77777777" w:rsidR="004B6B4E" w:rsidRDefault="004B6B4E" w:rsidP="004B6B4E">
      <w:pPr>
        <w:spacing w:line="276" w:lineRule="auto"/>
        <w:jc w:val="both"/>
        <w:rPr>
          <w:bCs/>
          <w:sz w:val="24"/>
        </w:rPr>
      </w:pPr>
    </w:p>
    <w:p w14:paraId="12062B92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8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8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62F1589B" w14:textId="77777777" w:rsidR="004B6B4E" w:rsidRDefault="004B6B4E" w:rsidP="004B6B4E">
      <w:pPr>
        <w:spacing w:line="276" w:lineRule="auto"/>
        <w:jc w:val="both"/>
        <w:rPr>
          <w:b/>
          <w:bCs/>
          <w:color w:val="000000" w:themeColor="text1"/>
          <w:sz w:val="24"/>
          <w:u w:val="single"/>
        </w:rPr>
      </w:pPr>
    </w:p>
    <w:p w14:paraId="5FE118BC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6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2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597EC9C0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700EA257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7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3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7C76CA67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743FD9B6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8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4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inei Machado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5090048A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400B11DA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9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1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Cesar Galdino do PDT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03B8AB5F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5E930073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0</w:t>
      </w:r>
      <w:r w:rsidRPr="0041620E">
        <w:rPr>
          <w:b/>
          <w:bCs/>
          <w:color w:val="000000" w:themeColor="text1"/>
          <w:sz w:val="24"/>
          <w:u w:val="single"/>
        </w:rPr>
        <w:t>/2025 (Projeto de Lei do Legislativo</w:t>
      </w:r>
      <w:r>
        <w:rPr>
          <w:b/>
          <w:bCs/>
          <w:color w:val="000000" w:themeColor="text1"/>
          <w:sz w:val="24"/>
          <w:u w:val="single"/>
        </w:rPr>
        <w:t xml:space="preserve"> nº 001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</w:t>
      </w:r>
      <w:r>
        <w:rPr>
          <w:color w:val="000000" w:themeColor="text1"/>
          <w:sz w:val="24"/>
          <w:lang w:val="pt-BR"/>
        </w:rPr>
        <w:t xml:space="preserve"> Vereador Eduardo Verardi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48852AAC" w14:textId="77777777" w:rsidR="004B6B4E" w:rsidRDefault="004B6B4E" w:rsidP="004B6B4E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37C2DBBB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46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PSDB e do PDT</w:t>
      </w:r>
      <w:r w:rsidRPr="00E00E41">
        <w:rPr>
          <w:b w:val="0"/>
          <w:bCs w:val="0"/>
          <w:u w:val="none"/>
        </w:rPr>
        <w:t xml:space="preserve">, a ser encaminhado ao </w:t>
      </w:r>
      <w:r>
        <w:rPr>
          <w:b w:val="0"/>
          <w:bCs w:val="0"/>
          <w:u w:val="none"/>
        </w:rPr>
        <w:t>Ministério das Cidades</w:t>
      </w:r>
      <w:r w:rsidRPr="00E00E41">
        <w:rPr>
          <w:b w:val="0"/>
          <w:bCs w:val="0"/>
          <w:u w:val="none"/>
        </w:rPr>
        <w:t>.</w:t>
      </w:r>
    </w:p>
    <w:p w14:paraId="49746734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1A820AB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79F9ED60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41470F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1F3F7028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FBE64A1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61E9E47B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7988AA6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DC9749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>Expediente 0</w:t>
      </w:r>
      <w:r>
        <w:t>7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448BACBC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D6E923F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55ED4E95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BEC7FDA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AF179E2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CDD829B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8E8544C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3F68EF2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 PSDB e do PDT,</w:t>
      </w:r>
      <w:r w:rsidRPr="00E00E41">
        <w:rPr>
          <w:b w:val="0"/>
          <w:bCs w:val="0"/>
          <w:u w:val="none"/>
        </w:rPr>
        <w:t xml:space="preserve"> a ser encaminhado ao Poder Executivo.</w:t>
      </w:r>
    </w:p>
    <w:p w14:paraId="34D6C19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7FEB22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5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i/>
          <w:iCs/>
          <w:u w:val="none"/>
        </w:rPr>
        <w:t xml:space="preserve"> </w:t>
      </w:r>
      <w:r>
        <w:rPr>
          <w:b w:val="0"/>
          <w:bCs w:val="0"/>
          <w:u w:val="none"/>
        </w:rPr>
        <w:t>Edinei Machado do Pregressistas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1067BE2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0CB5987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6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436745E" w14:textId="77777777" w:rsidR="004B6B4E" w:rsidRDefault="004B6B4E" w:rsidP="004B6B4E">
      <w:pPr>
        <w:pStyle w:val="Ttulo1"/>
        <w:spacing w:line="276" w:lineRule="auto"/>
        <w:ind w:left="0"/>
        <w:jc w:val="both"/>
      </w:pPr>
    </w:p>
    <w:p w14:paraId="681B42AA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7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8D97229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8FD7925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058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</w:t>
      </w:r>
      <w:r w:rsidRPr="00E00E41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Bancadas do PSDB e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F1D49CC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1A4EA47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0EBC9776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40B5265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164E64C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6E3EA52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,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0A1173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F057BFE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,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00728A48" w14:textId="77777777" w:rsidR="004B6B4E" w:rsidRDefault="004B6B4E" w:rsidP="004B6B4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52F98D0" w14:textId="77777777" w:rsidR="004B6B4E" w:rsidRDefault="004B6B4E" w:rsidP="004B6B4E">
      <w:pPr>
        <w:spacing w:line="276" w:lineRule="auto"/>
        <w:jc w:val="both"/>
        <w:rPr>
          <w:b/>
          <w:sz w:val="24"/>
          <w:u w:val="single"/>
        </w:rPr>
      </w:pPr>
      <w:r w:rsidRPr="00F62FCF">
        <w:rPr>
          <w:b/>
          <w:bCs/>
          <w:u w:val="single"/>
        </w:rPr>
        <w:t>Expediente 121/2025 (Pedido de Providência)</w:t>
      </w:r>
      <w:r w:rsidRPr="0094773F">
        <w:t xml:space="preserve"> </w:t>
      </w:r>
      <w:r w:rsidRPr="00E00E41">
        <w:t>de autoria d</w:t>
      </w:r>
      <w:r>
        <w:t>o</w:t>
      </w:r>
      <w:r w:rsidRPr="00E00E41">
        <w:t xml:space="preserve"> Vereador</w:t>
      </w:r>
      <w:r>
        <w:rPr>
          <w:b/>
          <w:bCs/>
        </w:rPr>
        <w:t xml:space="preserve">, </w:t>
      </w:r>
      <w:r w:rsidRPr="00F62FCF">
        <w:t>Marcelo Pedone do PSDB,</w:t>
      </w:r>
      <w:r w:rsidRPr="00E00E41">
        <w:t xml:space="preserve"> a ser encaminhado ao Poder Executivo</w:t>
      </w:r>
      <w:r>
        <w:t>.</w:t>
      </w:r>
    </w:p>
    <w:p w14:paraId="5C17A877" w14:textId="77777777" w:rsidR="004B6B4E" w:rsidRDefault="004B6B4E" w:rsidP="008271CE">
      <w:pPr>
        <w:pStyle w:val="Ttulo1"/>
        <w:spacing w:line="276" w:lineRule="auto"/>
        <w:ind w:left="0"/>
        <w:jc w:val="both"/>
        <w:rPr>
          <w:sz w:val="26"/>
          <w:szCs w:val="26"/>
          <w:u w:val="none"/>
        </w:rPr>
      </w:pPr>
    </w:p>
    <w:p w14:paraId="23620157" w14:textId="77777777" w:rsidR="004B6B4E" w:rsidRDefault="004B6B4E" w:rsidP="008271CE">
      <w:pPr>
        <w:pStyle w:val="Ttulo1"/>
        <w:spacing w:line="276" w:lineRule="auto"/>
        <w:ind w:left="0"/>
        <w:jc w:val="both"/>
        <w:rPr>
          <w:sz w:val="26"/>
          <w:szCs w:val="26"/>
          <w:u w:val="none"/>
        </w:rPr>
      </w:pPr>
    </w:p>
    <w:p w14:paraId="22679EDA" w14:textId="12A6C862" w:rsidR="001745A6" w:rsidRDefault="00106399" w:rsidP="008271CE">
      <w:pPr>
        <w:pStyle w:val="Ttulo1"/>
        <w:spacing w:line="276" w:lineRule="auto"/>
        <w:ind w:left="0"/>
        <w:jc w:val="both"/>
        <w:rPr>
          <w:rFonts w:ascii="Arial MT" w:hAnsi="Arial MT"/>
          <w:spacing w:val="-2"/>
          <w:u w:val="none"/>
        </w:rPr>
      </w:pPr>
      <w:r w:rsidRPr="00106399">
        <w:rPr>
          <w:sz w:val="26"/>
          <w:szCs w:val="26"/>
          <w:u w:val="none"/>
        </w:rPr>
        <w:lastRenderedPageBreak/>
        <w:t>ESPAÇO</w:t>
      </w:r>
      <w:r w:rsidRPr="00106399">
        <w:rPr>
          <w:spacing w:val="-5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A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ORDEM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O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IA</w:t>
      </w:r>
      <w:r w:rsidRPr="00106399">
        <w:rPr>
          <w:spacing w:val="-2"/>
          <w:u w:val="none"/>
        </w:rPr>
        <w:t xml:space="preserve"> </w:t>
      </w:r>
      <w:r w:rsidRPr="00106399">
        <w:rPr>
          <w:rFonts w:ascii="Arial MT" w:hAnsi="Arial MT"/>
          <w:u w:val="none"/>
        </w:rPr>
        <w:t>(03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minutos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para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cada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Vereador,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por</w:t>
      </w:r>
      <w:r w:rsidRPr="00106399">
        <w:rPr>
          <w:rFonts w:ascii="Arial MT" w:hAnsi="Arial MT"/>
          <w:spacing w:val="-2"/>
          <w:u w:val="none"/>
        </w:rPr>
        <w:t xml:space="preserve"> </w:t>
      </w:r>
      <w:r w:rsidRPr="00106399">
        <w:rPr>
          <w:rFonts w:ascii="Arial MT" w:hAnsi="Arial MT"/>
          <w:u w:val="none"/>
        </w:rPr>
        <w:t>ordem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de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spacing w:val="-2"/>
          <w:u w:val="none"/>
        </w:rPr>
        <w:t>inscrição)</w:t>
      </w:r>
    </w:p>
    <w:p w14:paraId="41C15F4F" w14:textId="77777777" w:rsidR="00B34FDB" w:rsidRDefault="00B34FDB" w:rsidP="00B34FDB">
      <w:pPr>
        <w:spacing w:line="276" w:lineRule="auto"/>
        <w:jc w:val="both"/>
        <w:rPr>
          <w:b/>
          <w:bCs/>
          <w:sz w:val="24"/>
          <w:u w:val="single"/>
        </w:rPr>
      </w:pPr>
    </w:p>
    <w:p w14:paraId="2041500B" w14:textId="26A5CD4A" w:rsidR="00B34FDB" w:rsidRDefault="00B34FDB" w:rsidP="00B34FDB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02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0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 RELACIONADO</w:t>
      </w:r>
      <w:r w:rsidRPr="00F017A5">
        <w:rPr>
          <w:bCs/>
          <w:sz w:val="24"/>
        </w:rPr>
        <w:t xml:space="preserve">.” </w:t>
      </w:r>
    </w:p>
    <w:p w14:paraId="53C74F7D" w14:textId="77777777" w:rsidR="00B34FDB" w:rsidRDefault="00B34FDB" w:rsidP="00EC78F7">
      <w:pPr>
        <w:spacing w:line="276" w:lineRule="auto"/>
        <w:jc w:val="both"/>
        <w:rPr>
          <w:b/>
          <w:bCs/>
          <w:sz w:val="24"/>
          <w:u w:val="single"/>
        </w:rPr>
      </w:pPr>
    </w:p>
    <w:p w14:paraId="766FDF8D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  1</w:t>
      </w:r>
      <w:r>
        <w:rPr>
          <w:b/>
          <w:bCs/>
          <w:sz w:val="24"/>
          <w:u w:val="single"/>
        </w:rPr>
        <w:t>04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2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697D8B">
        <w:rPr>
          <w:bCs/>
          <w:sz w:val="24"/>
        </w:rPr>
        <w:t xml:space="preserve">.” </w:t>
      </w:r>
    </w:p>
    <w:p w14:paraId="3CE01C2F" w14:textId="77777777" w:rsidR="00EC78F7" w:rsidRDefault="00EC78F7" w:rsidP="00EC78F7">
      <w:pPr>
        <w:spacing w:line="276" w:lineRule="auto"/>
        <w:jc w:val="both"/>
        <w:rPr>
          <w:b/>
          <w:bCs/>
          <w:sz w:val="24"/>
          <w:u w:val="single"/>
        </w:rPr>
      </w:pPr>
    </w:p>
    <w:p w14:paraId="7CA60991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5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3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08C9FF5B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</w:p>
    <w:p w14:paraId="48560D51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6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4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2849AC4D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</w:p>
    <w:p w14:paraId="2D63D194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7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5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696BD8CE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</w:p>
    <w:p w14:paraId="548ADF66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0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8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INSTITUI GRATIFICAÇÃO ESPECIAL À COMISSÃO DE PROCESSO SELETIVO SIMPLIFICADO</w:t>
      </w:r>
      <w:r w:rsidRPr="00697D8B">
        <w:rPr>
          <w:bCs/>
          <w:sz w:val="24"/>
        </w:rPr>
        <w:t>.”</w:t>
      </w:r>
    </w:p>
    <w:p w14:paraId="6E164635" w14:textId="77777777" w:rsidR="00EC78F7" w:rsidRDefault="00EC78F7" w:rsidP="00EC78F7">
      <w:pPr>
        <w:spacing w:line="276" w:lineRule="auto"/>
        <w:jc w:val="both"/>
        <w:rPr>
          <w:b/>
          <w:bCs/>
          <w:sz w:val="24"/>
          <w:u w:val="single"/>
        </w:rPr>
      </w:pPr>
    </w:p>
    <w:p w14:paraId="67906227" w14:textId="77777777" w:rsidR="00EC78F7" w:rsidRDefault="00EC78F7" w:rsidP="00EC78F7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1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9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5F89A553" w14:textId="77777777" w:rsidR="00B34FDB" w:rsidRDefault="00B34FDB" w:rsidP="00EC78F7">
      <w:pPr>
        <w:spacing w:line="276" w:lineRule="auto"/>
        <w:jc w:val="both"/>
        <w:rPr>
          <w:bCs/>
          <w:sz w:val="24"/>
        </w:rPr>
      </w:pPr>
    </w:p>
    <w:p w14:paraId="56A4E9B4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7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7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0FA68053" w14:textId="77777777" w:rsidR="00EC78F7" w:rsidRDefault="00EC78F7" w:rsidP="00EC78F7">
      <w:pPr>
        <w:spacing w:line="276" w:lineRule="auto"/>
        <w:jc w:val="both"/>
        <w:rPr>
          <w:b/>
          <w:bCs/>
          <w:color w:val="000000" w:themeColor="text1"/>
          <w:sz w:val="24"/>
          <w:u w:val="single"/>
        </w:rPr>
      </w:pPr>
    </w:p>
    <w:p w14:paraId="0195B324" w14:textId="77777777" w:rsidR="00EC78F7" w:rsidRDefault="00EC78F7" w:rsidP="00EC78F7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5</w:t>
      </w:r>
      <w:r w:rsidRPr="0041620E">
        <w:rPr>
          <w:b/>
          <w:bCs/>
          <w:color w:val="000000" w:themeColor="text1"/>
          <w:sz w:val="24"/>
          <w:u w:val="single"/>
        </w:rPr>
        <w:t xml:space="preserve">/2025 (Projeto de Lei do Legislativo) </w:t>
      </w:r>
      <w:r w:rsidRPr="0041620E">
        <w:rPr>
          <w:color w:val="000000" w:themeColor="text1"/>
          <w:sz w:val="24"/>
          <w:lang w:val="pt-BR"/>
        </w:rPr>
        <w:t>de autoria do Vereador Jorge Amaro do PSDB, a ser encaminhado ao Poder Executivo de Mostardas.</w:t>
      </w:r>
    </w:p>
    <w:p w14:paraId="67062E63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ABA9DBC" w14:textId="77777777" w:rsidR="00EC78F7" w:rsidRDefault="00EC78F7" w:rsidP="00EC78F7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  <w:r w:rsidRPr="0041620E">
        <w:t>Expediente 0</w:t>
      </w:r>
      <w:r>
        <w:t>43</w:t>
      </w:r>
      <w:r w:rsidRPr="0041620E">
        <w:t>/2025 (Requerimento)</w:t>
      </w:r>
      <w:r w:rsidRPr="0041620E">
        <w:rPr>
          <w:b w:val="0"/>
          <w:bCs w:val="0"/>
          <w:u w:val="none"/>
        </w:rPr>
        <w:t xml:space="preserve"> de autoria d</w:t>
      </w:r>
      <w:r>
        <w:rPr>
          <w:b w:val="0"/>
          <w:bCs w:val="0"/>
          <w:u w:val="none"/>
        </w:rPr>
        <w:t>a Vereadora Gabriela Saraiva do MDB</w:t>
      </w:r>
      <w:r w:rsidRPr="0041620E">
        <w:rPr>
          <w:b w:val="0"/>
          <w:bCs w:val="0"/>
          <w:u w:val="none"/>
        </w:rPr>
        <w:t xml:space="preserve">, a ser encaminhado </w:t>
      </w:r>
      <w:r>
        <w:rPr>
          <w:b w:val="0"/>
          <w:bCs w:val="0"/>
          <w:u w:val="none"/>
          <w:lang w:val="pt-BR"/>
        </w:rPr>
        <w:t>a Escola de Educação Especial Aline Sá ( APAE – TAVARES/RS).</w:t>
      </w:r>
    </w:p>
    <w:p w14:paraId="44420FF6" w14:textId="77777777" w:rsidR="00EC78F7" w:rsidRDefault="00EC78F7" w:rsidP="00EC78F7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</w:p>
    <w:p w14:paraId="3C91C970" w14:textId="77777777" w:rsidR="00D46C1F" w:rsidRDefault="00D46C1F" w:rsidP="00EC78F7">
      <w:pPr>
        <w:pStyle w:val="Ttulo1"/>
        <w:spacing w:line="276" w:lineRule="auto"/>
        <w:ind w:left="0"/>
        <w:jc w:val="both"/>
      </w:pPr>
    </w:p>
    <w:p w14:paraId="356B21F7" w14:textId="3B9ACC06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6A02D326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96B5185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>Expediente 0</w:t>
      </w:r>
      <w:r>
        <w:t>6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Gabriela Saraiva do MDB</w:t>
      </w:r>
      <w:r w:rsidRPr="00E00E41">
        <w:rPr>
          <w:b w:val="0"/>
          <w:bCs w:val="0"/>
          <w:u w:val="none"/>
        </w:rPr>
        <w:t>, a ser encaminhado</w:t>
      </w:r>
      <w:r>
        <w:rPr>
          <w:b w:val="0"/>
          <w:bCs w:val="0"/>
          <w:u w:val="none"/>
        </w:rPr>
        <w:t xml:space="preserve"> à Mesa Diretora.</w:t>
      </w:r>
    </w:p>
    <w:p w14:paraId="75230054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AD08C60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DA63471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C36864D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12CB1B1B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4DB9A33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47B763A1" w14:textId="77777777" w:rsidR="00EC78F7" w:rsidRDefault="00EC78F7" w:rsidP="00EC78F7">
      <w:pPr>
        <w:pStyle w:val="Ttulo1"/>
        <w:spacing w:line="276" w:lineRule="auto"/>
        <w:ind w:left="0"/>
        <w:jc w:val="both"/>
      </w:pPr>
    </w:p>
    <w:p w14:paraId="6175EDCE" w14:textId="77777777" w:rsidR="00EC78F7" w:rsidRDefault="00EC78F7" w:rsidP="00EC78F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PSDB e PDT</w:t>
      </w:r>
      <w:r w:rsidRPr="00E00E41">
        <w:rPr>
          <w:b w:val="0"/>
          <w:bCs w:val="0"/>
          <w:u w:val="none"/>
        </w:rPr>
        <w:t xml:space="preserve"> a ser encaminhado ao Poder Executivo.</w:t>
      </w:r>
    </w:p>
    <w:p w14:paraId="0A661F60" w14:textId="77777777" w:rsidR="00EC78F7" w:rsidRDefault="00EC78F7" w:rsidP="008271CE">
      <w:pPr>
        <w:pStyle w:val="Ttulo1"/>
        <w:spacing w:line="276" w:lineRule="auto"/>
        <w:ind w:left="0"/>
        <w:jc w:val="both"/>
        <w:rPr>
          <w:rFonts w:ascii="Arial MT" w:hAnsi="Arial MT"/>
          <w:spacing w:val="-2"/>
          <w:u w:val="none"/>
        </w:rPr>
      </w:pPr>
    </w:p>
    <w:p w14:paraId="112A016B" w14:textId="77777777" w:rsidR="00A017C0" w:rsidRDefault="00A017C0" w:rsidP="00F7763E">
      <w:pPr>
        <w:pStyle w:val="Ttulo1"/>
        <w:spacing w:line="276" w:lineRule="auto"/>
        <w:ind w:left="0"/>
        <w:jc w:val="both"/>
        <w:rPr>
          <w:lang w:val="pt-BR"/>
        </w:rPr>
      </w:pPr>
    </w:p>
    <w:p w14:paraId="0437D36C" w14:textId="507AC6D0" w:rsidR="00BC5CFC" w:rsidRDefault="00EA04B7" w:rsidP="00F7763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EA04B7">
        <w:rPr>
          <w:lang w:val="pt-BR"/>
        </w:rPr>
        <w:t>ESPAÇO DE COMUNICAÇÃO DE BANCADA,</w:t>
      </w:r>
      <w:r w:rsidRPr="00EA04B7">
        <w:rPr>
          <w:u w:val="none"/>
          <w:lang w:val="pt-BR"/>
        </w:rPr>
        <w:t xml:space="preserve"> </w:t>
      </w:r>
      <w:r w:rsidRPr="00B80E00">
        <w:rPr>
          <w:b w:val="0"/>
          <w:bCs w:val="0"/>
          <w:u w:val="none"/>
          <w:lang w:val="pt-BR"/>
        </w:rPr>
        <w:t>03 minutos para o Líder</w:t>
      </w:r>
      <w:r w:rsidR="00B80E00">
        <w:rPr>
          <w:b w:val="0"/>
          <w:bCs w:val="0"/>
          <w:u w:val="none"/>
          <w:lang w:val="pt-BR"/>
        </w:rPr>
        <w:t xml:space="preserve"> do Partido </w:t>
      </w:r>
      <w:r w:rsidR="00B80E00" w:rsidRPr="00B80E00">
        <w:rPr>
          <w:b w:val="0"/>
          <w:bCs w:val="0"/>
          <w:u w:val="none"/>
          <w:lang w:val="pt-BR"/>
        </w:rPr>
        <w:t>inscrito</w:t>
      </w:r>
      <w:r w:rsidRPr="00B80E00">
        <w:rPr>
          <w:b w:val="0"/>
          <w:bCs w:val="0"/>
          <w:u w:val="none"/>
          <w:lang w:val="pt-BR"/>
        </w:rPr>
        <w:t xml:space="preserve"> até 30min (trinta minutos) antes da Sessão Plenária</w:t>
      </w:r>
      <w:r w:rsidR="00B80E00">
        <w:rPr>
          <w:b w:val="0"/>
          <w:bCs w:val="0"/>
          <w:u w:val="none"/>
          <w:lang w:val="pt-BR"/>
        </w:rPr>
        <w:t>,</w:t>
      </w:r>
      <w:r w:rsidRPr="00B80E00">
        <w:rPr>
          <w:b w:val="0"/>
          <w:bCs w:val="0"/>
          <w:u w:val="none"/>
          <w:lang w:val="pt-BR"/>
        </w:rPr>
        <w:t xml:space="preserve"> fale sobre as ações da sua Bancada</w:t>
      </w:r>
      <w:r w:rsidR="0037027E">
        <w:rPr>
          <w:b w:val="0"/>
          <w:bCs w:val="0"/>
          <w:u w:val="none"/>
          <w:lang w:val="pt-BR"/>
        </w:rPr>
        <w:t>:</w:t>
      </w:r>
    </w:p>
    <w:p w14:paraId="1630E1B4" w14:textId="13850FE9" w:rsidR="00F373C0" w:rsidRPr="00AE5C02" w:rsidRDefault="005C1D76" w:rsidP="00E74B47">
      <w:pPr>
        <w:spacing w:line="276" w:lineRule="auto"/>
        <w:ind w:right="117"/>
        <w:jc w:val="both"/>
        <w:rPr>
          <w:b/>
          <w:sz w:val="24"/>
          <w:lang w:val="pt-BR"/>
        </w:rPr>
      </w:pPr>
      <w:r w:rsidRPr="00AE5C02">
        <w:rPr>
          <w:b/>
          <w:sz w:val="24"/>
          <w:lang w:val="pt-BR"/>
        </w:rPr>
        <w:t>Não houve inscrição.</w:t>
      </w:r>
    </w:p>
    <w:p w14:paraId="08C3B108" w14:textId="77777777" w:rsidR="00A8423D" w:rsidRDefault="00A8423D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09163F63" w14:textId="77777777" w:rsidR="00A8423D" w:rsidRDefault="00A8423D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FA7AEEA" w14:textId="15DAE1D4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63CF2F7C" w14:textId="1C834DD3" w:rsidR="0099271B" w:rsidRPr="00304C53" w:rsidRDefault="0099271B" w:rsidP="00E74B47">
      <w:pPr>
        <w:spacing w:line="276" w:lineRule="auto"/>
        <w:ind w:right="117"/>
        <w:jc w:val="both"/>
        <w:rPr>
          <w:rFonts w:ascii="Arial MT" w:hAnsi="Arial MT"/>
          <w:color w:val="FF0000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CB0F14" w:rsidRPr="004B6036" w14:paraId="5EFEAA3F" w14:textId="77777777" w:rsidTr="00F00AAF">
        <w:trPr>
          <w:trHeight w:val="377"/>
        </w:trPr>
        <w:tc>
          <w:tcPr>
            <w:tcW w:w="581" w:type="dxa"/>
            <w:shd w:val="clear" w:color="auto" w:fill="auto"/>
          </w:tcPr>
          <w:p w14:paraId="19358A3F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1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60552E0" w14:textId="77777777" w:rsidR="00CB0F14" w:rsidRPr="004B6036" w:rsidRDefault="00CB0F14" w:rsidP="00F00AA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Jorge Amaro do PSDB</w:t>
            </w:r>
          </w:p>
        </w:tc>
        <w:tc>
          <w:tcPr>
            <w:tcW w:w="581" w:type="dxa"/>
          </w:tcPr>
          <w:p w14:paraId="054939DD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53D88A2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5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4AF9548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Gabriela Saraiva do MDB</w:t>
            </w:r>
          </w:p>
        </w:tc>
      </w:tr>
      <w:tr w:rsidR="00CB0F14" w:rsidRPr="004B6036" w14:paraId="5B543DD2" w14:textId="77777777" w:rsidTr="00F00AAF">
        <w:trPr>
          <w:trHeight w:val="315"/>
        </w:trPr>
        <w:tc>
          <w:tcPr>
            <w:tcW w:w="581" w:type="dxa"/>
            <w:shd w:val="clear" w:color="auto" w:fill="auto"/>
          </w:tcPr>
          <w:p w14:paraId="6AD60A7A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2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05CD120" w14:textId="77777777" w:rsidR="00CB0F14" w:rsidRPr="004B6036" w:rsidRDefault="00CB0F14" w:rsidP="00F00AAF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Jéssica Pereira do Progressistas</w:t>
            </w:r>
          </w:p>
        </w:tc>
        <w:tc>
          <w:tcPr>
            <w:tcW w:w="581" w:type="dxa"/>
          </w:tcPr>
          <w:p w14:paraId="73CF7431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8A96526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6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159A4BA2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gelo Motta do PDT</w:t>
            </w:r>
          </w:p>
        </w:tc>
      </w:tr>
      <w:tr w:rsidR="00CB0F14" w:rsidRPr="004B6036" w14:paraId="1721EAB8" w14:textId="77777777" w:rsidTr="00F00AAF">
        <w:trPr>
          <w:trHeight w:val="318"/>
        </w:trPr>
        <w:tc>
          <w:tcPr>
            <w:tcW w:w="581" w:type="dxa"/>
            <w:shd w:val="clear" w:color="auto" w:fill="auto"/>
          </w:tcPr>
          <w:p w14:paraId="49D4956D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3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7B756543" w14:textId="77777777" w:rsidR="00CB0F14" w:rsidRPr="004B6036" w:rsidRDefault="00CB0F14" w:rsidP="00F00AAF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Eduardo Verardi do Progressi</w:t>
            </w:r>
            <w:r>
              <w:rPr>
                <w:b/>
                <w:sz w:val="24"/>
                <w:szCs w:val="24"/>
              </w:rPr>
              <w:t>s</w:t>
            </w:r>
            <w:r w:rsidRPr="004B6036">
              <w:rPr>
                <w:b/>
                <w:sz w:val="24"/>
                <w:szCs w:val="24"/>
              </w:rPr>
              <w:t>tas</w:t>
            </w:r>
          </w:p>
        </w:tc>
        <w:tc>
          <w:tcPr>
            <w:tcW w:w="581" w:type="dxa"/>
          </w:tcPr>
          <w:p w14:paraId="61BAC668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55A626A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7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77E6629" w14:textId="77777777" w:rsidR="00CB0F14" w:rsidRPr="004B6036" w:rsidRDefault="00CB0F14" w:rsidP="00F00AAF">
            <w:pPr>
              <w:spacing w:before="1" w:line="360" w:lineRule="auto"/>
              <w:ind w:left="115" w:right="107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Cesar Galdino do PDT</w:t>
            </w:r>
          </w:p>
        </w:tc>
      </w:tr>
      <w:tr w:rsidR="00CB0F14" w:rsidRPr="004B6036" w14:paraId="3F5E407B" w14:textId="77777777" w:rsidTr="00F00AAF">
        <w:trPr>
          <w:trHeight w:val="315"/>
        </w:trPr>
        <w:tc>
          <w:tcPr>
            <w:tcW w:w="581" w:type="dxa"/>
            <w:shd w:val="clear" w:color="auto" w:fill="auto"/>
          </w:tcPr>
          <w:p w14:paraId="0B3654B0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4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E5B8E1F" w14:textId="77777777" w:rsidR="00CB0F14" w:rsidRPr="004B6036" w:rsidRDefault="00CB0F14" w:rsidP="00F00AAF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Edinei Machado do Progressistas</w:t>
            </w:r>
          </w:p>
        </w:tc>
        <w:tc>
          <w:tcPr>
            <w:tcW w:w="581" w:type="dxa"/>
          </w:tcPr>
          <w:p w14:paraId="59681F37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A8266A9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8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47A92787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Marcelo Pedone PSDB</w:t>
            </w:r>
          </w:p>
        </w:tc>
      </w:tr>
      <w:tr w:rsidR="00CB0F14" w:rsidRPr="004B6036" w14:paraId="4F55287B" w14:textId="77777777" w:rsidTr="00F00AAF">
        <w:trPr>
          <w:trHeight w:val="329"/>
        </w:trPr>
        <w:tc>
          <w:tcPr>
            <w:tcW w:w="581" w:type="dxa"/>
            <w:shd w:val="clear" w:color="auto" w:fill="auto"/>
          </w:tcPr>
          <w:p w14:paraId="1DDC91BE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9°</w:t>
            </w:r>
          </w:p>
        </w:tc>
        <w:tc>
          <w:tcPr>
            <w:tcW w:w="31" w:type="dxa"/>
          </w:tcPr>
          <w:p w14:paraId="31CFDE72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4"/>
            <w:shd w:val="clear" w:color="auto" w:fill="auto"/>
          </w:tcPr>
          <w:p w14:paraId="0E958CA4" w14:textId="77777777" w:rsidR="00CB0F14" w:rsidRPr="004B6036" w:rsidRDefault="00CB0F14" w:rsidP="00F00AA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 xml:space="preserve"> Presidente:</w:t>
            </w:r>
            <w:r w:rsidRPr="004B60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6036">
              <w:rPr>
                <w:b/>
                <w:sz w:val="24"/>
                <w:szCs w:val="24"/>
              </w:rPr>
              <w:t>Vereador</w:t>
            </w:r>
            <w:r w:rsidRPr="004B60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036">
              <w:rPr>
                <w:b/>
                <w:sz w:val="24"/>
                <w:szCs w:val="24"/>
              </w:rPr>
              <w:t>Júnior Pereira MDB</w:t>
            </w:r>
          </w:p>
        </w:tc>
        <w:tc>
          <w:tcPr>
            <w:tcW w:w="2685" w:type="dxa"/>
            <w:tcBorders>
              <w:bottom w:val="nil"/>
              <w:right w:val="nil"/>
            </w:tcBorders>
            <w:shd w:val="clear" w:color="auto" w:fill="auto"/>
          </w:tcPr>
          <w:p w14:paraId="1A411F29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14:paraId="19A192AA" w14:textId="77777777" w:rsidR="00E6214E" w:rsidRDefault="00E6214E" w:rsidP="008271C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4B79D8E9" w14:textId="16F4A072" w:rsidR="007C5005" w:rsidRDefault="00B9096B" w:rsidP="0061655A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>Nada mais a tratar, encerramos a presente Sessão com a Graça de Deus, convoco os Vereadores</w:t>
      </w:r>
      <w:r w:rsidR="0047104B">
        <w:rPr>
          <w:rFonts w:ascii="Arial MT" w:hAnsi="Arial MT"/>
          <w:sz w:val="24"/>
        </w:rPr>
        <w:t>(as)</w:t>
      </w:r>
      <w:r>
        <w:rPr>
          <w:rFonts w:ascii="Arial MT" w:hAnsi="Arial MT"/>
          <w:sz w:val="24"/>
        </w:rPr>
        <w:t xml:space="preserve"> para a próxima Sessão Ordinária, que será realizada no dia</w:t>
      </w:r>
      <w:r w:rsidR="003F1B4C">
        <w:rPr>
          <w:rFonts w:ascii="Arial MT" w:hAnsi="Arial MT"/>
          <w:sz w:val="24"/>
        </w:rPr>
        <w:t xml:space="preserve"> </w:t>
      </w:r>
      <w:r w:rsidR="00B34FDB" w:rsidRPr="00A65324">
        <w:rPr>
          <w:rFonts w:ascii="Arial MT" w:hAnsi="Arial MT"/>
          <w:b/>
          <w:bCs/>
          <w:sz w:val="24"/>
        </w:rPr>
        <w:t>16</w:t>
      </w:r>
      <w:r w:rsidRPr="00A65324">
        <w:rPr>
          <w:b/>
          <w:bCs/>
          <w:sz w:val="24"/>
        </w:rPr>
        <w:t>/</w:t>
      </w:r>
      <w:r w:rsidR="00420ADB">
        <w:rPr>
          <w:b/>
          <w:sz w:val="24"/>
        </w:rPr>
        <w:t>0</w:t>
      </w:r>
      <w:r w:rsidR="009D3CAD">
        <w:rPr>
          <w:b/>
          <w:sz w:val="24"/>
        </w:rPr>
        <w:t>4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A65324">
        <w:rPr>
          <w:b/>
          <w:sz w:val="24"/>
        </w:rPr>
        <w:t>QUARTA - FEIRA</w:t>
      </w:r>
      <w:r>
        <w:rPr>
          <w:b/>
          <w:sz w:val="24"/>
        </w:rPr>
        <w:t>), às 1</w:t>
      </w:r>
      <w:r w:rsidR="00A67A5E">
        <w:rPr>
          <w:b/>
          <w:sz w:val="24"/>
        </w:rPr>
        <w:t>6</w:t>
      </w:r>
      <w:r>
        <w:rPr>
          <w:b/>
          <w:sz w:val="24"/>
        </w:rPr>
        <w:t xml:space="preserve"> horas.</w:t>
      </w:r>
      <w:r w:rsidR="008271CE">
        <w:rPr>
          <w:b/>
          <w:sz w:val="24"/>
        </w:rPr>
        <w:t xml:space="preserve">     </w:t>
      </w:r>
    </w:p>
    <w:p w14:paraId="3BB812B4" w14:textId="77777777" w:rsidR="00C731CA" w:rsidRDefault="00C731CA" w:rsidP="007C5005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4AD2F855" w14:textId="77777777" w:rsidR="00283E51" w:rsidRDefault="00283E51" w:rsidP="007C5005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5D4D55F5" w14:textId="5AD57AC0" w:rsidR="00FC179C" w:rsidRDefault="00A1090C" w:rsidP="007C5005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191C91">
      <w:headerReference w:type="default" r:id="rId8"/>
      <w:footerReference w:type="default" r:id="rId9"/>
      <w:pgSz w:w="11910" w:h="16840" w:code="9"/>
      <w:pgMar w:top="1991" w:right="995" w:bottom="142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098F0824" w:rsidR="00972146" w:rsidRDefault="0000123D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80580" wp14:editId="2B83A849">
          <wp:simplePos x="0" y="0"/>
          <wp:positionH relativeFrom="column">
            <wp:posOffset>2933700</wp:posOffset>
          </wp:positionH>
          <wp:positionV relativeFrom="paragraph">
            <wp:posOffset>-285750</wp:posOffset>
          </wp:positionV>
          <wp:extent cx="628015" cy="580390"/>
          <wp:effectExtent l="0" t="0" r="0" b="0"/>
          <wp:wrapNone/>
          <wp:docPr id="1524008780" name="Imagem 1524008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875BA" w14:textId="77777777" w:rsidR="0000123D" w:rsidRDefault="0000123D" w:rsidP="0000123D">
    <w:pPr>
      <w:pStyle w:val="Cabealho"/>
      <w:jc w:val="center"/>
      <w:rPr>
        <w:rFonts w:ascii="Arial Narrow" w:hAnsi="Arial Narrow"/>
        <w:b/>
        <w:sz w:val="20"/>
        <w:szCs w:val="20"/>
      </w:rPr>
    </w:pPr>
  </w:p>
  <w:p w14:paraId="0865B720" w14:textId="3CBA03D9" w:rsidR="0000123D" w:rsidRPr="0000123D" w:rsidRDefault="0000123D" w:rsidP="0000123D">
    <w:pPr>
      <w:pStyle w:val="Cabealho"/>
      <w:jc w:val="center"/>
      <w:rPr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</w:t>
    </w:r>
    <w:r w:rsidRPr="0000123D">
      <w:rPr>
        <w:rFonts w:ascii="Arial Narrow" w:hAnsi="Arial Narrow"/>
        <w:b/>
        <w:sz w:val="20"/>
        <w:szCs w:val="20"/>
      </w:rPr>
      <w:t>CÂMARA MUNICIPAL DE VEREADORES DE MOSTARDAS</w:t>
    </w:r>
  </w:p>
  <w:p w14:paraId="412EF9CD" w14:textId="77777777" w:rsidR="0000123D" w:rsidRPr="0000123D" w:rsidRDefault="0000123D" w:rsidP="0000123D">
    <w:pPr>
      <w:pStyle w:val="Ttulo1"/>
      <w:spacing w:line="276" w:lineRule="auto"/>
      <w:ind w:left="148"/>
      <w:jc w:val="center"/>
      <w:rPr>
        <w:sz w:val="20"/>
        <w:szCs w:val="20"/>
        <w:u w:val="none"/>
      </w:rPr>
    </w:pPr>
    <w:r w:rsidRPr="0000123D">
      <w:rPr>
        <w:rFonts w:ascii="Arial Narrow" w:hAnsi="Arial Narrow"/>
        <w:sz w:val="20"/>
        <w:szCs w:val="20"/>
        <w:u w:val="none"/>
      </w:rPr>
      <w:t>ESTADO DO RIO GRANDE DO SUL</w:t>
    </w: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2F7"/>
    <w:multiLevelType w:val="hybridMultilevel"/>
    <w:tmpl w:val="55C4CB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1"/>
  </w:num>
  <w:num w:numId="2" w16cid:durableId="66389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123D"/>
    <w:rsid w:val="00002E2C"/>
    <w:rsid w:val="00004037"/>
    <w:rsid w:val="00007F60"/>
    <w:rsid w:val="00011CAD"/>
    <w:rsid w:val="00012293"/>
    <w:rsid w:val="00016DF6"/>
    <w:rsid w:val="00021D5E"/>
    <w:rsid w:val="00022788"/>
    <w:rsid w:val="0002797C"/>
    <w:rsid w:val="00027C95"/>
    <w:rsid w:val="00027E87"/>
    <w:rsid w:val="0003494B"/>
    <w:rsid w:val="0004165A"/>
    <w:rsid w:val="000422CD"/>
    <w:rsid w:val="00042FC0"/>
    <w:rsid w:val="00052A97"/>
    <w:rsid w:val="00054B08"/>
    <w:rsid w:val="0005531A"/>
    <w:rsid w:val="00060B02"/>
    <w:rsid w:val="00065C9B"/>
    <w:rsid w:val="00073577"/>
    <w:rsid w:val="000751CD"/>
    <w:rsid w:val="00081B70"/>
    <w:rsid w:val="00081EEE"/>
    <w:rsid w:val="00087C62"/>
    <w:rsid w:val="000A0290"/>
    <w:rsid w:val="000A683A"/>
    <w:rsid w:val="000A727F"/>
    <w:rsid w:val="000B216E"/>
    <w:rsid w:val="000B3D80"/>
    <w:rsid w:val="000B7526"/>
    <w:rsid w:val="000C0788"/>
    <w:rsid w:val="000C0D10"/>
    <w:rsid w:val="000C6B1D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0FC4"/>
    <w:rsid w:val="00101866"/>
    <w:rsid w:val="00103FFA"/>
    <w:rsid w:val="00106399"/>
    <w:rsid w:val="00106955"/>
    <w:rsid w:val="00113587"/>
    <w:rsid w:val="001139F8"/>
    <w:rsid w:val="001165FB"/>
    <w:rsid w:val="001201A7"/>
    <w:rsid w:val="001226BC"/>
    <w:rsid w:val="00130B61"/>
    <w:rsid w:val="0013187E"/>
    <w:rsid w:val="00132180"/>
    <w:rsid w:val="00132CE4"/>
    <w:rsid w:val="001339F9"/>
    <w:rsid w:val="00141ED5"/>
    <w:rsid w:val="00142D10"/>
    <w:rsid w:val="001455A1"/>
    <w:rsid w:val="0015298E"/>
    <w:rsid w:val="00155610"/>
    <w:rsid w:val="00155C17"/>
    <w:rsid w:val="0015629D"/>
    <w:rsid w:val="00157C11"/>
    <w:rsid w:val="0016308A"/>
    <w:rsid w:val="00171751"/>
    <w:rsid w:val="0017252D"/>
    <w:rsid w:val="0017437B"/>
    <w:rsid w:val="001745A6"/>
    <w:rsid w:val="0017463A"/>
    <w:rsid w:val="0018337C"/>
    <w:rsid w:val="001855FA"/>
    <w:rsid w:val="00190E5A"/>
    <w:rsid w:val="00191C91"/>
    <w:rsid w:val="0019505F"/>
    <w:rsid w:val="001A508B"/>
    <w:rsid w:val="001B053B"/>
    <w:rsid w:val="001B0AB7"/>
    <w:rsid w:val="001B3892"/>
    <w:rsid w:val="001B59D2"/>
    <w:rsid w:val="001B77E5"/>
    <w:rsid w:val="001C4108"/>
    <w:rsid w:val="001C6F6C"/>
    <w:rsid w:val="001D3189"/>
    <w:rsid w:val="001D36DD"/>
    <w:rsid w:val="001E0C4A"/>
    <w:rsid w:val="001E132C"/>
    <w:rsid w:val="001E4010"/>
    <w:rsid w:val="001F3133"/>
    <w:rsid w:val="001F45B1"/>
    <w:rsid w:val="002065A0"/>
    <w:rsid w:val="00206C68"/>
    <w:rsid w:val="00206DC1"/>
    <w:rsid w:val="00207511"/>
    <w:rsid w:val="00207973"/>
    <w:rsid w:val="00210E10"/>
    <w:rsid w:val="0021294B"/>
    <w:rsid w:val="00213FF8"/>
    <w:rsid w:val="00215582"/>
    <w:rsid w:val="00216A28"/>
    <w:rsid w:val="002234CD"/>
    <w:rsid w:val="00224066"/>
    <w:rsid w:val="00225F9B"/>
    <w:rsid w:val="00234731"/>
    <w:rsid w:val="002544DE"/>
    <w:rsid w:val="00254D65"/>
    <w:rsid w:val="00255A5C"/>
    <w:rsid w:val="0026209C"/>
    <w:rsid w:val="00266A6B"/>
    <w:rsid w:val="002711DC"/>
    <w:rsid w:val="00274778"/>
    <w:rsid w:val="00275A2E"/>
    <w:rsid w:val="002809DB"/>
    <w:rsid w:val="002822D3"/>
    <w:rsid w:val="0028331E"/>
    <w:rsid w:val="00283E51"/>
    <w:rsid w:val="00286948"/>
    <w:rsid w:val="00295B69"/>
    <w:rsid w:val="00296D8F"/>
    <w:rsid w:val="00297182"/>
    <w:rsid w:val="002A010C"/>
    <w:rsid w:val="002A1B6B"/>
    <w:rsid w:val="002A43D8"/>
    <w:rsid w:val="002A47E5"/>
    <w:rsid w:val="002A59E2"/>
    <w:rsid w:val="002A5CEA"/>
    <w:rsid w:val="002A7586"/>
    <w:rsid w:val="002B0FEF"/>
    <w:rsid w:val="002B60BF"/>
    <w:rsid w:val="002C0541"/>
    <w:rsid w:val="002C1E90"/>
    <w:rsid w:val="002C6EE5"/>
    <w:rsid w:val="002D0DA2"/>
    <w:rsid w:val="002D562F"/>
    <w:rsid w:val="002D6522"/>
    <w:rsid w:val="002E19CC"/>
    <w:rsid w:val="002E46DF"/>
    <w:rsid w:val="002E76D9"/>
    <w:rsid w:val="002F4A43"/>
    <w:rsid w:val="00301184"/>
    <w:rsid w:val="00303190"/>
    <w:rsid w:val="00303E7F"/>
    <w:rsid w:val="00304C53"/>
    <w:rsid w:val="003052AF"/>
    <w:rsid w:val="00317782"/>
    <w:rsid w:val="003213B1"/>
    <w:rsid w:val="003259EC"/>
    <w:rsid w:val="00327B27"/>
    <w:rsid w:val="00341FEA"/>
    <w:rsid w:val="00342636"/>
    <w:rsid w:val="00342FA5"/>
    <w:rsid w:val="0034582C"/>
    <w:rsid w:val="00345F1E"/>
    <w:rsid w:val="0034657E"/>
    <w:rsid w:val="003472DF"/>
    <w:rsid w:val="00350557"/>
    <w:rsid w:val="00362FA9"/>
    <w:rsid w:val="00363579"/>
    <w:rsid w:val="00366D9B"/>
    <w:rsid w:val="0036756E"/>
    <w:rsid w:val="0037027E"/>
    <w:rsid w:val="003743F2"/>
    <w:rsid w:val="00376593"/>
    <w:rsid w:val="0038653B"/>
    <w:rsid w:val="003910F8"/>
    <w:rsid w:val="00392EFF"/>
    <w:rsid w:val="003B151F"/>
    <w:rsid w:val="003B17AB"/>
    <w:rsid w:val="003B17F6"/>
    <w:rsid w:val="003C3A9E"/>
    <w:rsid w:val="003C5AA1"/>
    <w:rsid w:val="003C67A0"/>
    <w:rsid w:val="003C7057"/>
    <w:rsid w:val="003C77AE"/>
    <w:rsid w:val="003D2351"/>
    <w:rsid w:val="003D3196"/>
    <w:rsid w:val="003D34D1"/>
    <w:rsid w:val="003D3E7B"/>
    <w:rsid w:val="003E5595"/>
    <w:rsid w:val="003E7603"/>
    <w:rsid w:val="003F1B4C"/>
    <w:rsid w:val="00402B3F"/>
    <w:rsid w:val="00404782"/>
    <w:rsid w:val="00405A66"/>
    <w:rsid w:val="00410089"/>
    <w:rsid w:val="0041344F"/>
    <w:rsid w:val="0041620E"/>
    <w:rsid w:val="004162BA"/>
    <w:rsid w:val="004174F5"/>
    <w:rsid w:val="00420076"/>
    <w:rsid w:val="00420432"/>
    <w:rsid w:val="00420ADB"/>
    <w:rsid w:val="0042148D"/>
    <w:rsid w:val="00425A90"/>
    <w:rsid w:val="00441F27"/>
    <w:rsid w:val="004455B3"/>
    <w:rsid w:val="00446F5E"/>
    <w:rsid w:val="0045507F"/>
    <w:rsid w:val="004564B1"/>
    <w:rsid w:val="00456541"/>
    <w:rsid w:val="00457FAA"/>
    <w:rsid w:val="00460D6A"/>
    <w:rsid w:val="004617BA"/>
    <w:rsid w:val="0046277A"/>
    <w:rsid w:val="0047104B"/>
    <w:rsid w:val="00474B42"/>
    <w:rsid w:val="00475844"/>
    <w:rsid w:val="00475CF1"/>
    <w:rsid w:val="004859AE"/>
    <w:rsid w:val="0048725B"/>
    <w:rsid w:val="00492400"/>
    <w:rsid w:val="00495A46"/>
    <w:rsid w:val="004A0AFD"/>
    <w:rsid w:val="004A2093"/>
    <w:rsid w:val="004A6184"/>
    <w:rsid w:val="004B042A"/>
    <w:rsid w:val="004B2BEE"/>
    <w:rsid w:val="004B33F3"/>
    <w:rsid w:val="004B6B4E"/>
    <w:rsid w:val="004B7ACA"/>
    <w:rsid w:val="004C20F3"/>
    <w:rsid w:val="004D0083"/>
    <w:rsid w:val="004D0789"/>
    <w:rsid w:val="004D4FBC"/>
    <w:rsid w:val="004D52EA"/>
    <w:rsid w:val="004D60BA"/>
    <w:rsid w:val="004D755E"/>
    <w:rsid w:val="004E1920"/>
    <w:rsid w:val="004E3EFE"/>
    <w:rsid w:val="004F3EE3"/>
    <w:rsid w:val="004F6ACA"/>
    <w:rsid w:val="00500645"/>
    <w:rsid w:val="005074D0"/>
    <w:rsid w:val="00507808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56DD4"/>
    <w:rsid w:val="00563B97"/>
    <w:rsid w:val="00564293"/>
    <w:rsid w:val="00566F68"/>
    <w:rsid w:val="00581539"/>
    <w:rsid w:val="00584BB6"/>
    <w:rsid w:val="00585E90"/>
    <w:rsid w:val="00590883"/>
    <w:rsid w:val="005932B9"/>
    <w:rsid w:val="0059535B"/>
    <w:rsid w:val="005A53E9"/>
    <w:rsid w:val="005B289A"/>
    <w:rsid w:val="005B35A9"/>
    <w:rsid w:val="005B47A4"/>
    <w:rsid w:val="005B51CD"/>
    <w:rsid w:val="005B56E0"/>
    <w:rsid w:val="005C1D76"/>
    <w:rsid w:val="005C2992"/>
    <w:rsid w:val="005D46DB"/>
    <w:rsid w:val="005D4ABD"/>
    <w:rsid w:val="005D4CED"/>
    <w:rsid w:val="005D5D9D"/>
    <w:rsid w:val="005E0786"/>
    <w:rsid w:val="005E0F68"/>
    <w:rsid w:val="005E19BB"/>
    <w:rsid w:val="005E1B47"/>
    <w:rsid w:val="005F0757"/>
    <w:rsid w:val="005F0C0E"/>
    <w:rsid w:val="005F114C"/>
    <w:rsid w:val="005F3B74"/>
    <w:rsid w:val="005F511E"/>
    <w:rsid w:val="00600E73"/>
    <w:rsid w:val="00602697"/>
    <w:rsid w:val="0060782E"/>
    <w:rsid w:val="00611AE6"/>
    <w:rsid w:val="00611FF2"/>
    <w:rsid w:val="0061655A"/>
    <w:rsid w:val="00625343"/>
    <w:rsid w:val="00630D31"/>
    <w:rsid w:val="00632F12"/>
    <w:rsid w:val="00636276"/>
    <w:rsid w:val="00636B73"/>
    <w:rsid w:val="006409B3"/>
    <w:rsid w:val="00640E68"/>
    <w:rsid w:val="006452E4"/>
    <w:rsid w:val="0065435F"/>
    <w:rsid w:val="00656DC7"/>
    <w:rsid w:val="00663934"/>
    <w:rsid w:val="006644BC"/>
    <w:rsid w:val="00671F8A"/>
    <w:rsid w:val="00673655"/>
    <w:rsid w:val="00674C97"/>
    <w:rsid w:val="006770C8"/>
    <w:rsid w:val="00683B07"/>
    <w:rsid w:val="00685A7A"/>
    <w:rsid w:val="00697D8B"/>
    <w:rsid w:val="006A2328"/>
    <w:rsid w:val="006A43DC"/>
    <w:rsid w:val="006A6307"/>
    <w:rsid w:val="006A65DF"/>
    <w:rsid w:val="006A77E0"/>
    <w:rsid w:val="006B1167"/>
    <w:rsid w:val="006B2448"/>
    <w:rsid w:val="006B3315"/>
    <w:rsid w:val="006B4961"/>
    <w:rsid w:val="006B744C"/>
    <w:rsid w:val="006C3DD7"/>
    <w:rsid w:val="006E69CE"/>
    <w:rsid w:val="006F1DD5"/>
    <w:rsid w:val="006F6155"/>
    <w:rsid w:val="006F64E2"/>
    <w:rsid w:val="0070132A"/>
    <w:rsid w:val="0070661F"/>
    <w:rsid w:val="00711672"/>
    <w:rsid w:val="00714779"/>
    <w:rsid w:val="007216C7"/>
    <w:rsid w:val="0072356E"/>
    <w:rsid w:val="00723964"/>
    <w:rsid w:val="00727685"/>
    <w:rsid w:val="0073124A"/>
    <w:rsid w:val="007318FE"/>
    <w:rsid w:val="00731D97"/>
    <w:rsid w:val="00733655"/>
    <w:rsid w:val="0073596F"/>
    <w:rsid w:val="007366C1"/>
    <w:rsid w:val="00742B29"/>
    <w:rsid w:val="00743CAE"/>
    <w:rsid w:val="0075160C"/>
    <w:rsid w:val="0075382F"/>
    <w:rsid w:val="007546F8"/>
    <w:rsid w:val="00765703"/>
    <w:rsid w:val="0076760A"/>
    <w:rsid w:val="00771B53"/>
    <w:rsid w:val="0078317B"/>
    <w:rsid w:val="00785B7B"/>
    <w:rsid w:val="00785BB2"/>
    <w:rsid w:val="0079073E"/>
    <w:rsid w:val="007944D1"/>
    <w:rsid w:val="00795062"/>
    <w:rsid w:val="007A2888"/>
    <w:rsid w:val="007A3936"/>
    <w:rsid w:val="007A47F7"/>
    <w:rsid w:val="007A7C6F"/>
    <w:rsid w:val="007B1E6A"/>
    <w:rsid w:val="007B707A"/>
    <w:rsid w:val="007C4527"/>
    <w:rsid w:val="007C5005"/>
    <w:rsid w:val="007C6032"/>
    <w:rsid w:val="007C7AC0"/>
    <w:rsid w:val="007D0986"/>
    <w:rsid w:val="007D1F20"/>
    <w:rsid w:val="007D229F"/>
    <w:rsid w:val="007D3D0E"/>
    <w:rsid w:val="007D5278"/>
    <w:rsid w:val="007D6C74"/>
    <w:rsid w:val="007E19F5"/>
    <w:rsid w:val="00800245"/>
    <w:rsid w:val="00803D70"/>
    <w:rsid w:val="008069DE"/>
    <w:rsid w:val="00817CAC"/>
    <w:rsid w:val="008271CE"/>
    <w:rsid w:val="008324A4"/>
    <w:rsid w:val="00833C31"/>
    <w:rsid w:val="0084413C"/>
    <w:rsid w:val="00845A4C"/>
    <w:rsid w:val="008461CE"/>
    <w:rsid w:val="0085525C"/>
    <w:rsid w:val="008575B0"/>
    <w:rsid w:val="00863A6E"/>
    <w:rsid w:val="00864D41"/>
    <w:rsid w:val="008673B4"/>
    <w:rsid w:val="008729B0"/>
    <w:rsid w:val="008818BA"/>
    <w:rsid w:val="008847BD"/>
    <w:rsid w:val="008855C5"/>
    <w:rsid w:val="00886439"/>
    <w:rsid w:val="008864C7"/>
    <w:rsid w:val="008938C9"/>
    <w:rsid w:val="00896EE2"/>
    <w:rsid w:val="008A2980"/>
    <w:rsid w:val="008A4053"/>
    <w:rsid w:val="008A59EA"/>
    <w:rsid w:val="008B2CCD"/>
    <w:rsid w:val="008B4A86"/>
    <w:rsid w:val="008B5130"/>
    <w:rsid w:val="008C2E4B"/>
    <w:rsid w:val="008C46C9"/>
    <w:rsid w:val="008C6869"/>
    <w:rsid w:val="008D0C1A"/>
    <w:rsid w:val="008D1C5A"/>
    <w:rsid w:val="008D783B"/>
    <w:rsid w:val="008D7FC6"/>
    <w:rsid w:val="008E083D"/>
    <w:rsid w:val="008E3C7F"/>
    <w:rsid w:val="008E4164"/>
    <w:rsid w:val="008F25B3"/>
    <w:rsid w:val="008F2CAD"/>
    <w:rsid w:val="008F4BAD"/>
    <w:rsid w:val="008F7424"/>
    <w:rsid w:val="008F7AE0"/>
    <w:rsid w:val="008F7C96"/>
    <w:rsid w:val="0090296E"/>
    <w:rsid w:val="00903F19"/>
    <w:rsid w:val="00904F9B"/>
    <w:rsid w:val="00910D99"/>
    <w:rsid w:val="009142F1"/>
    <w:rsid w:val="009203DB"/>
    <w:rsid w:val="009208A8"/>
    <w:rsid w:val="00924261"/>
    <w:rsid w:val="00926C33"/>
    <w:rsid w:val="009307CB"/>
    <w:rsid w:val="00932356"/>
    <w:rsid w:val="009332B5"/>
    <w:rsid w:val="009351F0"/>
    <w:rsid w:val="0094331C"/>
    <w:rsid w:val="0094773F"/>
    <w:rsid w:val="009535E4"/>
    <w:rsid w:val="00960B99"/>
    <w:rsid w:val="00960F1C"/>
    <w:rsid w:val="00965F06"/>
    <w:rsid w:val="0097052C"/>
    <w:rsid w:val="0097134D"/>
    <w:rsid w:val="00972146"/>
    <w:rsid w:val="0097244A"/>
    <w:rsid w:val="0097470E"/>
    <w:rsid w:val="009751F1"/>
    <w:rsid w:val="00984262"/>
    <w:rsid w:val="00985C80"/>
    <w:rsid w:val="0099271B"/>
    <w:rsid w:val="00995EEA"/>
    <w:rsid w:val="009A048D"/>
    <w:rsid w:val="009A6310"/>
    <w:rsid w:val="009B0CBB"/>
    <w:rsid w:val="009C252F"/>
    <w:rsid w:val="009C4927"/>
    <w:rsid w:val="009C6DAC"/>
    <w:rsid w:val="009D0C3F"/>
    <w:rsid w:val="009D0FD9"/>
    <w:rsid w:val="009D3CAD"/>
    <w:rsid w:val="009D4F07"/>
    <w:rsid w:val="009E17CA"/>
    <w:rsid w:val="009E789F"/>
    <w:rsid w:val="009F00B7"/>
    <w:rsid w:val="009F2F2F"/>
    <w:rsid w:val="009F386B"/>
    <w:rsid w:val="009F645C"/>
    <w:rsid w:val="00A00B48"/>
    <w:rsid w:val="00A017C0"/>
    <w:rsid w:val="00A01DC4"/>
    <w:rsid w:val="00A03ABA"/>
    <w:rsid w:val="00A03EBD"/>
    <w:rsid w:val="00A049B5"/>
    <w:rsid w:val="00A04DA9"/>
    <w:rsid w:val="00A0786C"/>
    <w:rsid w:val="00A1090C"/>
    <w:rsid w:val="00A11571"/>
    <w:rsid w:val="00A1410F"/>
    <w:rsid w:val="00A200BB"/>
    <w:rsid w:val="00A25197"/>
    <w:rsid w:val="00A406FC"/>
    <w:rsid w:val="00A4496A"/>
    <w:rsid w:val="00A44A4F"/>
    <w:rsid w:val="00A61CBE"/>
    <w:rsid w:val="00A63874"/>
    <w:rsid w:val="00A65324"/>
    <w:rsid w:val="00A653BC"/>
    <w:rsid w:val="00A67A5E"/>
    <w:rsid w:val="00A70906"/>
    <w:rsid w:val="00A73043"/>
    <w:rsid w:val="00A83A9E"/>
    <w:rsid w:val="00A83DC8"/>
    <w:rsid w:val="00A8423D"/>
    <w:rsid w:val="00A95A48"/>
    <w:rsid w:val="00AA1376"/>
    <w:rsid w:val="00AA21DF"/>
    <w:rsid w:val="00AA30C3"/>
    <w:rsid w:val="00AA4491"/>
    <w:rsid w:val="00AA7E1C"/>
    <w:rsid w:val="00AA7F0F"/>
    <w:rsid w:val="00AB5068"/>
    <w:rsid w:val="00AC2D8F"/>
    <w:rsid w:val="00AD3D90"/>
    <w:rsid w:val="00AD7ECD"/>
    <w:rsid w:val="00AE2CD7"/>
    <w:rsid w:val="00AE40D7"/>
    <w:rsid w:val="00AE4881"/>
    <w:rsid w:val="00AE5C02"/>
    <w:rsid w:val="00AE6598"/>
    <w:rsid w:val="00AF2678"/>
    <w:rsid w:val="00AF49CE"/>
    <w:rsid w:val="00AF73A2"/>
    <w:rsid w:val="00B015C9"/>
    <w:rsid w:val="00B05573"/>
    <w:rsid w:val="00B07551"/>
    <w:rsid w:val="00B15DE4"/>
    <w:rsid w:val="00B17374"/>
    <w:rsid w:val="00B214ED"/>
    <w:rsid w:val="00B2548F"/>
    <w:rsid w:val="00B26B41"/>
    <w:rsid w:val="00B34FDB"/>
    <w:rsid w:val="00B3562D"/>
    <w:rsid w:val="00B35830"/>
    <w:rsid w:val="00B40180"/>
    <w:rsid w:val="00B41DD0"/>
    <w:rsid w:val="00B478CD"/>
    <w:rsid w:val="00B50109"/>
    <w:rsid w:val="00B545A7"/>
    <w:rsid w:val="00B55F47"/>
    <w:rsid w:val="00B636CB"/>
    <w:rsid w:val="00B638A3"/>
    <w:rsid w:val="00B63953"/>
    <w:rsid w:val="00B71336"/>
    <w:rsid w:val="00B727D8"/>
    <w:rsid w:val="00B76EBA"/>
    <w:rsid w:val="00B80E00"/>
    <w:rsid w:val="00B81CD7"/>
    <w:rsid w:val="00B8727E"/>
    <w:rsid w:val="00B87756"/>
    <w:rsid w:val="00B9096B"/>
    <w:rsid w:val="00B9376C"/>
    <w:rsid w:val="00B95E02"/>
    <w:rsid w:val="00BA0348"/>
    <w:rsid w:val="00BA310D"/>
    <w:rsid w:val="00BA4A7D"/>
    <w:rsid w:val="00BA5166"/>
    <w:rsid w:val="00BA5294"/>
    <w:rsid w:val="00BA54B2"/>
    <w:rsid w:val="00BA7A9E"/>
    <w:rsid w:val="00BB0207"/>
    <w:rsid w:val="00BB4DC3"/>
    <w:rsid w:val="00BB75B3"/>
    <w:rsid w:val="00BC0E9E"/>
    <w:rsid w:val="00BC1750"/>
    <w:rsid w:val="00BC2AC8"/>
    <w:rsid w:val="00BC54AC"/>
    <w:rsid w:val="00BC5BAA"/>
    <w:rsid w:val="00BC5CFC"/>
    <w:rsid w:val="00BC6768"/>
    <w:rsid w:val="00BC75F8"/>
    <w:rsid w:val="00BD129D"/>
    <w:rsid w:val="00BD43F5"/>
    <w:rsid w:val="00BD67C6"/>
    <w:rsid w:val="00BE0E37"/>
    <w:rsid w:val="00BE2DE9"/>
    <w:rsid w:val="00BE3C5B"/>
    <w:rsid w:val="00BE59A9"/>
    <w:rsid w:val="00BE6395"/>
    <w:rsid w:val="00BE7BF2"/>
    <w:rsid w:val="00BF33DF"/>
    <w:rsid w:val="00C07EDB"/>
    <w:rsid w:val="00C13D8F"/>
    <w:rsid w:val="00C14B72"/>
    <w:rsid w:val="00C260FB"/>
    <w:rsid w:val="00C32271"/>
    <w:rsid w:val="00C33000"/>
    <w:rsid w:val="00C46017"/>
    <w:rsid w:val="00C6530F"/>
    <w:rsid w:val="00C662E5"/>
    <w:rsid w:val="00C665D6"/>
    <w:rsid w:val="00C66E75"/>
    <w:rsid w:val="00C704B9"/>
    <w:rsid w:val="00C708B8"/>
    <w:rsid w:val="00C731CA"/>
    <w:rsid w:val="00C73933"/>
    <w:rsid w:val="00C80723"/>
    <w:rsid w:val="00C82A3D"/>
    <w:rsid w:val="00C83A33"/>
    <w:rsid w:val="00C86292"/>
    <w:rsid w:val="00CB0F14"/>
    <w:rsid w:val="00CB28C4"/>
    <w:rsid w:val="00CB5324"/>
    <w:rsid w:val="00CB6CE1"/>
    <w:rsid w:val="00CD1A43"/>
    <w:rsid w:val="00CD2C94"/>
    <w:rsid w:val="00CD5B20"/>
    <w:rsid w:val="00CD5EE4"/>
    <w:rsid w:val="00CE4B6D"/>
    <w:rsid w:val="00CF07DF"/>
    <w:rsid w:val="00CF7338"/>
    <w:rsid w:val="00CF770C"/>
    <w:rsid w:val="00D01AA2"/>
    <w:rsid w:val="00D04406"/>
    <w:rsid w:val="00D048DC"/>
    <w:rsid w:val="00D04B7A"/>
    <w:rsid w:val="00D05B42"/>
    <w:rsid w:val="00D0605C"/>
    <w:rsid w:val="00D0752B"/>
    <w:rsid w:val="00D1008D"/>
    <w:rsid w:val="00D122DA"/>
    <w:rsid w:val="00D165CC"/>
    <w:rsid w:val="00D1713B"/>
    <w:rsid w:val="00D17EBA"/>
    <w:rsid w:val="00D207FF"/>
    <w:rsid w:val="00D254C0"/>
    <w:rsid w:val="00D25816"/>
    <w:rsid w:val="00D26023"/>
    <w:rsid w:val="00D27C69"/>
    <w:rsid w:val="00D30A20"/>
    <w:rsid w:val="00D31C92"/>
    <w:rsid w:val="00D33E58"/>
    <w:rsid w:val="00D360A9"/>
    <w:rsid w:val="00D3677A"/>
    <w:rsid w:val="00D43129"/>
    <w:rsid w:val="00D46C1F"/>
    <w:rsid w:val="00D47883"/>
    <w:rsid w:val="00D511E1"/>
    <w:rsid w:val="00D57D4C"/>
    <w:rsid w:val="00D6598D"/>
    <w:rsid w:val="00D72BEA"/>
    <w:rsid w:val="00D76107"/>
    <w:rsid w:val="00D76DE0"/>
    <w:rsid w:val="00D8176E"/>
    <w:rsid w:val="00D821D3"/>
    <w:rsid w:val="00D84792"/>
    <w:rsid w:val="00D85F5B"/>
    <w:rsid w:val="00D862DE"/>
    <w:rsid w:val="00D93A8E"/>
    <w:rsid w:val="00D94B4E"/>
    <w:rsid w:val="00D9568D"/>
    <w:rsid w:val="00D97A46"/>
    <w:rsid w:val="00DA12A2"/>
    <w:rsid w:val="00DA3730"/>
    <w:rsid w:val="00DA40A4"/>
    <w:rsid w:val="00DA74CC"/>
    <w:rsid w:val="00DB0437"/>
    <w:rsid w:val="00DB0626"/>
    <w:rsid w:val="00DB2F7A"/>
    <w:rsid w:val="00DB4488"/>
    <w:rsid w:val="00DB5837"/>
    <w:rsid w:val="00DB78AB"/>
    <w:rsid w:val="00DC78F5"/>
    <w:rsid w:val="00DC7F9D"/>
    <w:rsid w:val="00DD0F7E"/>
    <w:rsid w:val="00DE10C0"/>
    <w:rsid w:val="00DE353B"/>
    <w:rsid w:val="00DE52FC"/>
    <w:rsid w:val="00DF42A9"/>
    <w:rsid w:val="00DF474E"/>
    <w:rsid w:val="00DF52E4"/>
    <w:rsid w:val="00DF7A81"/>
    <w:rsid w:val="00E0082F"/>
    <w:rsid w:val="00E00E41"/>
    <w:rsid w:val="00E01B17"/>
    <w:rsid w:val="00E0586C"/>
    <w:rsid w:val="00E2600B"/>
    <w:rsid w:val="00E2703F"/>
    <w:rsid w:val="00E301A7"/>
    <w:rsid w:val="00E36A2F"/>
    <w:rsid w:val="00E37EA3"/>
    <w:rsid w:val="00E4197F"/>
    <w:rsid w:val="00E44558"/>
    <w:rsid w:val="00E528A0"/>
    <w:rsid w:val="00E533E0"/>
    <w:rsid w:val="00E6214E"/>
    <w:rsid w:val="00E62CD0"/>
    <w:rsid w:val="00E65D20"/>
    <w:rsid w:val="00E74B47"/>
    <w:rsid w:val="00E74DBD"/>
    <w:rsid w:val="00E7754A"/>
    <w:rsid w:val="00E84996"/>
    <w:rsid w:val="00E85F01"/>
    <w:rsid w:val="00E873BA"/>
    <w:rsid w:val="00E91E2D"/>
    <w:rsid w:val="00E935BA"/>
    <w:rsid w:val="00E95CD8"/>
    <w:rsid w:val="00EA04B7"/>
    <w:rsid w:val="00EA0692"/>
    <w:rsid w:val="00EA26E1"/>
    <w:rsid w:val="00EA3CE9"/>
    <w:rsid w:val="00EA482C"/>
    <w:rsid w:val="00EA57A9"/>
    <w:rsid w:val="00EA72D6"/>
    <w:rsid w:val="00EB3B1E"/>
    <w:rsid w:val="00EB6F9F"/>
    <w:rsid w:val="00EC0A4E"/>
    <w:rsid w:val="00EC78F7"/>
    <w:rsid w:val="00ED247B"/>
    <w:rsid w:val="00ED4986"/>
    <w:rsid w:val="00ED609B"/>
    <w:rsid w:val="00EE3005"/>
    <w:rsid w:val="00EE329A"/>
    <w:rsid w:val="00EE3C90"/>
    <w:rsid w:val="00EE531C"/>
    <w:rsid w:val="00EF093B"/>
    <w:rsid w:val="00EF28F9"/>
    <w:rsid w:val="00EF34EA"/>
    <w:rsid w:val="00F017A5"/>
    <w:rsid w:val="00F030C9"/>
    <w:rsid w:val="00F10292"/>
    <w:rsid w:val="00F103C1"/>
    <w:rsid w:val="00F106C5"/>
    <w:rsid w:val="00F136F7"/>
    <w:rsid w:val="00F16756"/>
    <w:rsid w:val="00F373C0"/>
    <w:rsid w:val="00F542B2"/>
    <w:rsid w:val="00F62FCF"/>
    <w:rsid w:val="00F705EF"/>
    <w:rsid w:val="00F71714"/>
    <w:rsid w:val="00F73B85"/>
    <w:rsid w:val="00F7763E"/>
    <w:rsid w:val="00F80D0D"/>
    <w:rsid w:val="00F81FDB"/>
    <w:rsid w:val="00F83E36"/>
    <w:rsid w:val="00F847C9"/>
    <w:rsid w:val="00F873B1"/>
    <w:rsid w:val="00F87E9A"/>
    <w:rsid w:val="00F9156A"/>
    <w:rsid w:val="00F95648"/>
    <w:rsid w:val="00F96F35"/>
    <w:rsid w:val="00FA71FD"/>
    <w:rsid w:val="00FA7501"/>
    <w:rsid w:val="00FB3920"/>
    <w:rsid w:val="00FB60F1"/>
    <w:rsid w:val="00FB6996"/>
    <w:rsid w:val="00FC0507"/>
    <w:rsid w:val="00FC0B47"/>
    <w:rsid w:val="00FC179C"/>
    <w:rsid w:val="00FC3E43"/>
    <w:rsid w:val="00FC46D6"/>
    <w:rsid w:val="00FD11CB"/>
    <w:rsid w:val="00FE012F"/>
    <w:rsid w:val="00FE0419"/>
    <w:rsid w:val="00FE1BE0"/>
    <w:rsid w:val="00FE2022"/>
    <w:rsid w:val="00FF1CF0"/>
    <w:rsid w:val="00FF1FED"/>
    <w:rsid w:val="00FF3D9C"/>
    <w:rsid w:val="00FF4B42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20</cp:revision>
  <cp:lastPrinted>2025-04-07T16:16:00Z</cp:lastPrinted>
  <dcterms:created xsi:type="dcterms:W3CDTF">2025-04-10T12:22:00Z</dcterms:created>
  <dcterms:modified xsi:type="dcterms:W3CDTF">2025-04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